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DCA" w:rsidRDefault="00B56C82" w:rsidP="001F118C">
      <w:pPr>
        <w:tabs>
          <w:tab w:val="left" w:pos="851"/>
          <w:tab w:val="left" w:pos="4820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U</w:t>
      </w:r>
      <w:r w:rsidR="007E0DCA">
        <w:rPr>
          <w:b/>
          <w:sz w:val="24"/>
        </w:rPr>
        <w:t>CH</w:t>
      </w:r>
      <w:r>
        <w:rPr>
          <w:b/>
          <w:sz w:val="24"/>
        </w:rPr>
        <w:t>W</w:t>
      </w:r>
      <w:r w:rsidR="007E0DCA">
        <w:rPr>
          <w:b/>
          <w:sz w:val="24"/>
        </w:rPr>
        <w:t xml:space="preserve">AŁA Nr </w:t>
      </w:r>
      <w:r w:rsidR="00771345">
        <w:rPr>
          <w:b/>
          <w:sz w:val="24"/>
        </w:rPr>
        <w:t>I</w:t>
      </w:r>
      <w:r w:rsidR="00747A46">
        <w:rPr>
          <w:b/>
          <w:sz w:val="24"/>
        </w:rPr>
        <w:t>V</w:t>
      </w:r>
      <w:r w:rsidR="007E0DCA">
        <w:rPr>
          <w:b/>
          <w:sz w:val="24"/>
        </w:rPr>
        <w:t>/</w:t>
      </w:r>
      <w:r w:rsidR="00747A46">
        <w:rPr>
          <w:b/>
          <w:sz w:val="24"/>
        </w:rPr>
        <w:t>20</w:t>
      </w:r>
      <w:r w:rsidR="003A681C">
        <w:rPr>
          <w:b/>
          <w:sz w:val="24"/>
        </w:rPr>
        <w:t>/1</w:t>
      </w:r>
      <w:r w:rsidR="00747A46">
        <w:rPr>
          <w:b/>
          <w:sz w:val="24"/>
        </w:rPr>
        <w:t>9</w:t>
      </w:r>
    </w:p>
    <w:p w:rsidR="007E0DCA" w:rsidRDefault="007E0DCA" w:rsidP="001F118C">
      <w:pPr>
        <w:pStyle w:val="Skrconyadreszwrotny"/>
        <w:tabs>
          <w:tab w:val="left" w:pos="851"/>
        </w:tabs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R</w:t>
      </w:r>
      <w:r w:rsidR="002474E8">
        <w:rPr>
          <w:b/>
          <w:sz w:val="24"/>
        </w:rPr>
        <w:t>ADY GMINY DYGOWO</w:t>
      </w:r>
    </w:p>
    <w:p w:rsidR="007E0DCA" w:rsidRPr="001F118C" w:rsidRDefault="002474E8" w:rsidP="001F118C">
      <w:pPr>
        <w:tabs>
          <w:tab w:val="left" w:pos="851"/>
        </w:tabs>
        <w:spacing w:line="360" w:lineRule="auto"/>
        <w:jc w:val="center"/>
        <w:rPr>
          <w:sz w:val="24"/>
        </w:rPr>
      </w:pPr>
      <w:r w:rsidRPr="001F118C">
        <w:rPr>
          <w:sz w:val="24"/>
        </w:rPr>
        <w:t xml:space="preserve">z dnia </w:t>
      </w:r>
      <w:r w:rsidR="00747A46" w:rsidRPr="001F118C">
        <w:rPr>
          <w:sz w:val="24"/>
        </w:rPr>
        <w:t>2</w:t>
      </w:r>
      <w:r w:rsidR="00D63A53" w:rsidRPr="001F118C">
        <w:rPr>
          <w:sz w:val="24"/>
        </w:rPr>
        <w:t>9</w:t>
      </w:r>
      <w:r w:rsidR="0057160F" w:rsidRPr="001F118C">
        <w:rPr>
          <w:sz w:val="24"/>
        </w:rPr>
        <w:t xml:space="preserve"> </w:t>
      </w:r>
      <w:r w:rsidR="00747A46" w:rsidRPr="001F118C">
        <w:rPr>
          <w:sz w:val="24"/>
        </w:rPr>
        <w:t>stycznia</w:t>
      </w:r>
      <w:r w:rsidR="0057160F" w:rsidRPr="001F118C">
        <w:rPr>
          <w:sz w:val="24"/>
        </w:rPr>
        <w:t xml:space="preserve"> </w:t>
      </w:r>
      <w:r w:rsidR="007E0DCA" w:rsidRPr="001F118C">
        <w:rPr>
          <w:sz w:val="24"/>
        </w:rPr>
        <w:t>201</w:t>
      </w:r>
      <w:r w:rsidR="00747A46" w:rsidRPr="001F118C">
        <w:rPr>
          <w:sz w:val="24"/>
        </w:rPr>
        <w:t>9</w:t>
      </w:r>
      <w:r w:rsidR="007E0DCA" w:rsidRPr="001F118C">
        <w:rPr>
          <w:sz w:val="24"/>
        </w:rPr>
        <w:t xml:space="preserve"> roku</w:t>
      </w:r>
    </w:p>
    <w:p w:rsidR="007E0DCA" w:rsidRDefault="007E0DCA" w:rsidP="001F118C">
      <w:pPr>
        <w:tabs>
          <w:tab w:val="left" w:pos="851"/>
        </w:tabs>
        <w:spacing w:line="360" w:lineRule="auto"/>
        <w:jc w:val="both"/>
        <w:rPr>
          <w:b/>
          <w:sz w:val="24"/>
        </w:rPr>
      </w:pPr>
    </w:p>
    <w:p w:rsidR="007E7B09" w:rsidRDefault="007E7B09" w:rsidP="007E7B09">
      <w:pPr>
        <w:spacing w:line="360" w:lineRule="auto"/>
        <w:ind w:left="1134" w:hanging="1134"/>
        <w:jc w:val="both"/>
        <w:rPr>
          <w:b/>
          <w:sz w:val="24"/>
        </w:rPr>
      </w:pPr>
      <w:r>
        <w:rPr>
          <w:b/>
          <w:sz w:val="24"/>
        </w:rPr>
        <w:t>w sprawie zmian w budżecie Gminy Dygowo na 2019 rok i zmiany uchwały Nr III/15/18 Rady Gminy Dygowo z dnia 19 grudnia 2018 roku w sprawie uchwalenia budżetu Gminy Dygowo na rok 2019</w:t>
      </w:r>
    </w:p>
    <w:p w:rsidR="007E0DCA" w:rsidRDefault="007E0DCA" w:rsidP="007E7B09">
      <w:pPr>
        <w:tabs>
          <w:tab w:val="left" w:pos="851"/>
        </w:tabs>
        <w:spacing w:line="360" w:lineRule="auto"/>
        <w:jc w:val="both"/>
        <w:rPr>
          <w:b/>
          <w:sz w:val="24"/>
        </w:rPr>
      </w:pPr>
    </w:p>
    <w:p w:rsidR="007E0DCA" w:rsidRPr="008170AB" w:rsidRDefault="007E0DCA" w:rsidP="001F118C">
      <w:pPr>
        <w:pStyle w:val="Nagwek1"/>
        <w:tabs>
          <w:tab w:val="left" w:pos="851"/>
        </w:tabs>
        <w:spacing w:line="360" w:lineRule="auto"/>
        <w:jc w:val="both"/>
        <w:rPr>
          <w:b/>
        </w:rPr>
      </w:pPr>
      <w:r>
        <w:tab/>
        <w:t>Na podstawie art. 18 ust. 2 pkt 4 ustawy z dnia 8 marca 1990 roku o samorządzie gminnym (Dz. U z 20</w:t>
      </w:r>
      <w:r w:rsidR="00CA5779">
        <w:t>1</w:t>
      </w:r>
      <w:r w:rsidR="009F21BA">
        <w:t>8</w:t>
      </w:r>
      <w:r w:rsidR="00CA5779">
        <w:t xml:space="preserve"> r.</w:t>
      </w:r>
      <w:r>
        <w:t xml:space="preserve"> poz.</w:t>
      </w:r>
      <w:r w:rsidR="009F21BA">
        <w:t>994</w:t>
      </w:r>
      <w:r w:rsidR="006B5C86">
        <w:t xml:space="preserve"> ze zm.</w:t>
      </w:r>
      <w:r>
        <w:t>), art.211 i 212 ustawy z dnia 27 sierpnia 2009 roku o finansach publicznych (Dz. U. z 2</w:t>
      </w:r>
      <w:r w:rsidR="00CA5779">
        <w:t>01</w:t>
      </w:r>
      <w:r w:rsidR="006B5C86">
        <w:t>7</w:t>
      </w:r>
      <w:r>
        <w:t xml:space="preserve"> r. poz.</w:t>
      </w:r>
      <w:r w:rsidR="006B5C86">
        <w:t>2077</w:t>
      </w:r>
      <w:r w:rsidR="0057160F">
        <w:t xml:space="preserve"> ze zm.</w:t>
      </w:r>
      <w:r w:rsidR="00517440">
        <w:t xml:space="preserve"> </w:t>
      </w:r>
      <w:r w:rsidRPr="00B56C82">
        <w:t xml:space="preserve">), </w:t>
      </w:r>
      <w:r w:rsidRPr="008170AB">
        <w:rPr>
          <w:b/>
        </w:rPr>
        <w:t>uchwala</w:t>
      </w:r>
      <w:r w:rsidR="00B56C82" w:rsidRPr="008170AB">
        <w:rPr>
          <w:b/>
        </w:rPr>
        <w:t xml:space="preserve"> się</w:t>
      </w:r>
      <w:r w:rsidRPr="008170AB">
        <w:rPr>
          <w:b/>
        </w:rPr>
        <w:t xml:space="preserve">, co następuje: </w:t>
      </w:r>
    </w:p>
    <w:p w:rsidR="00F03810" w:rsidRDefault="00F03810" w:rsidP="001F118C">
      <w:pPr>
        <w:pStyle w:val="Tekstpodstawowy"/>
        <w:tabs>
          <w:tab w:val="left" w:pos="851"/>
        </w:tabs>
        <w:spacing w:line="360" w:lineRule="auto"/>
        <w:jc w:val="both"/>
      </w:pPr>
    </w:p>
    <w:p w:rsidR="00B56C82" w:rsidRDefault="008D2A1B" w:rsidP="001F118C">
      <w:pPr>
        <w:pStyle w:val="Tekstpodstawowy"/>
        <w:tabs>
          <w:tab w:val="left" w:pos="851"/>
        </w:tabs>
        <w:spacing w:line="360" w:lineRule="auto"/>
        <w:jc w:val="both"/>
        <w:rPr>
          <w:b/>
        </w:rPr>
      </w:pPr>
      <w:r w:rsidRPr="008D2A1B">
        <w:rPr>
          <w:b/>
        </w:rPr>
        <w:t>§ 1.</w:t>
      </w:r>
    </w:p>
    <w:p w:rsidR="00F77CB0" w:rsidRDefault="00755384" w:rsidP="001F118C">
      <w:pPr>
        <w:pStyle w:val="Tekstpodstawowy"/>
        <w:tabs>
          <w:tab w:val="left" w:pos="851"/>
        </w:tabs>
        <w:spacing w:line="360" w:lineRule="auto"/>
        <w:jc w:val="both"/>
      </w:pPr>
      <w:r>
        <w:t>W wydatkach budżetu Gminy Dygowo na 2019 rok wprowadza się zmiany, zgodnie</w:t>
      </w:r>
      <w:r w:rsidR="00F75E3C">
        <w:br/>
      </w:r>
      <w:r>
        <w:t>z załącznikiem nr 1 do niniejszej uchwały.</w:t>
      </w:r>
    </w:p>
    <w:p w:rsidR="005F5DD3" w:rsidRDefault="00F77CB0" w:rsidP="001F118C">
      <w:pPr>
        <w:pStyle w:val="Tekstpodstawowy"/>
        <w:tabs>
          <w:tab w:val="left" w:pos="851"/>
        </w:tabs>
        <w:spacing w:line="360" w:lineRule="auto"/>
        <w:jc w:val="both"/>
        <w:rPr>
          <w:b/>
        </w:rPr>
      </w:pPr>
      <w:r>
        <w:rPr>
          <w:b/>
        </w:rPr>
        <w:t>§</w:t>
      </w:r>
      <w:r w:rsidR="00B55F42">
        <w:rPr>
          <w:b/>
        </w:rPr>
        <w:t xml:space="preserve"> </w:t>
      </w:r>
      <w:r w:rsidR="008D2A1B">
        <w:rPr>
          <w:b/>
        </w:rPr>
        <w:t>2</w:t>
      </w:r>
      <w:r>
        <w:rPr>
          <w:b/>
        </w:rPr>
        <w:t>.</w:t>
      </w:r>
    </w:p>
    <w:p w:rsidR="005F5DD3" w:rsidRDefault="005F5DD3" w:rsidP="001F118C">
      <w:pPr>
        <w:pStyle w:val="Tekstpodstawowy"/>
        <w:tabs>
          <w:tab w:val="left" w:pos="851"/>
        </w:tabs>
        <w:spacing w:line="360" w:lineRule="auto"/>
        <w:jc w:val="both"/>
      </w:pPr>
      <w:r>
        <w:t>Wprowadza się zmiany w załączniku dotyczącym:</w:t>
      </w:r>
    </w:p>
    <w:p w:rsidR="00F77CB0" w:rsidRDefault="005F5DD3" w:rsidP="001F118C">
      <w:pPr>
        <w:pStyle w:val="Tekstpodstawowy"/>
        <w:tabs>
          <w:tab w:val="left" w:pos="851"/>
        </w:tabs>
        <w:spacing w:line="360" w:lineRule="auto"/>
        <w:jc w:val="both"/>
      </w:pPr>
      <w:r>
        <w:t>- „Zadań inwestycyj</w:t>
      </w:r>
      <w:r w:rsidR="00837CA9">
        <w:t>nych realizowanych w 201</w:t>
      </w:r>
      <w:r w:rsidR="00747A46">
        <w:t>9</w:t>
      </w:r>
      <w:r w:rsidR="00837CA9">
        <w:t xml:space="preserve"> roku </w:t>
      </w:r>
      <w:r>
        <w:t>”</w:t>
      </w:r>
      <w:r w:rsidR="00837CA9">
        <w:t xml:space="preserve"> </w:t>
      </w:r>
      <w:r>
        <w:t xml:space="preserve">zgodnie z załącznikiem Nr </w:t>
      </w:r>
      <w:r w:rsidR="00747A46">
        <w:t>3</w:t>
      </w:r>
      <w:r>
        <w:t>.</w:t>
      </w:r>
    </w:p>
    <w:p w:rsidR="00B56C82" w:rsidRDefault="007E0DCA" w:rsidP="001F118C">
      <w:pPr>
        <w:tabs>
          <w:tab w:val="left" w:pos="851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§</w:t>
      </w:r>
      <w:r w:rsidR="00796477">
        <w:rPr>
          <w:b/>
          <w:sz w:val="24"/>
        </w:rPr>
        <w:t xml:space="preserve"> 3</w:t>
      </w:r>
      <w:r>
        <w:rPr>
          <w:b/>
          <w:sz w:val="24"/>
        </w:rPr>
        <w:t>.</w:t>
      </w:r>
    </w:p>
    <w:p w:rsidR="007E0DCA" w:rsidRDefault="007E0DCA" w:rsidP="001F118C">
      <w:pPr>
        <w:tabs>
          <w:tab w:val="left" w:pos="851"/>
        </w:tabs>
        <w:spacing w:line="360" w:lineRule="auto"/>
        <w:jc w:val="both"/>
        <w:rPr>
          <w:sz w:val="24"/>
        </w:rPr>
      </w:pPr>
      <w:r>
        <w:rPr>
          <w:sz w:val="24"/>
        </w:rPr>
        <w:t>Budżet gminy po dokonanych zmianach przez Radę Gminy zamyka się</w:t>
      </w:r>
      <w:r w:rsidR="006915B3">
        <w:rPr>
          <w:sz w:val="24"/>
        </w:rPr>
        <w:t>:</w:t>
      </w:r>
    </w:p>
    <w:p w:rsidR="007E0DCA" w:rsidRPr="00393D2D" w:rsidRDefault="007E0DCA" w:rsidP="001F118C">
      <w:pPr>
        <w:tabs>
          <w:tab w:val="left" w:pos="851"/>
        </w:tabs>
        <w:spacing w:line="360" w:lineRule="auto"/>
        <w:jc w:val="both"/>
        <w:rPr>
          <w:i/>
          <w:sz w:val="24"/>
        </w:rPr>
      </w:pPr>
      <w:r>
        <w:rPr>
          <w:sz w:val="24"/>
        </w:rPr>
        <w:t>a) po stronie dochodów kwotą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93D2D">
        <w:rPr>
          <w:sz w:val="24"/>
        </w:rPr>
        <w:t xml:space="preserve">-  </w:t>
      </w:r>
      <w:r w:rsidR="00C0287D" w:rsidRPr="00C0287D">
        <w:rPr>
          <w:b/>
          <w:sz w:val="24"/>
        </w:rPr>
        <w:t>2</w:t>
      </w:r>
      <w:r w:rsidR="00796477">
        <w:rPr>
          <w:b/>
          <w:sz w:val="24"/>
        </w:rPr>
        <w:t>8</w:t>
      </w:r>
      <w:r w:rsidR="00C0287D" w:rsidRPr="00C0287D">
        <w:rPr>
          <w:b/>
          <w:sz w:val="24"/>
        </w:rPr>
        <w:t> </w:t>
      </w:r>
      <w:r w:rsidR="00796477">
        <w:rPr>
          <w:b/>
          <w:sz w:val="24"/>
        </w:rPr>
        <w:t>284</w:t>
      </w:r>
      <w:r w:rsidR="00C0287D" w:rsidRPr="00C0287D">
        <w:rPr>
          <w:b/>
          <w:sz w:val="24"/>
        </w:rPr>
        <w:t> </w:t>
      </w:r>
      <w:r w:rsidR="00796477">
        <w:rPr>
          <w:b/>
          <w:sz w:val="24"/>
        </w:rPr>
        <w:t>160</w:t>
      </w:r>
      <w:r w:rsidR="00C0287D" w:rsidRPr="00C0287D">
        <w:rPr>
          <w:b/>
          <w:sz w:val="24"/>
        </w:rPr>
        <w:t>,</w:t>
      </w:r>
      <w:r w:rsidR="00796477">
        <w:rPr>
          <w:b/>
          <w:sz w:val="24"/>
        </w:rPr>
        <w:t>26</w:t>
      </w:r>
      <w:r w:rsidRPr="00A66E50">
        <w:rPr>
          <w:b/>
          <w:sz w:val="24"/>
        </w:rPr>
        <w:t xml:space="preserve"> zł,</w:t>
      </w:r>
    </w:p>
    <w:p w:rsidR="007E0DCA" w:rsidRPr="00393D2D" w:rsidRDefault="007E0DCA" w:rsidP="001F118C">
      <w:pPr>
        <w:tabs>
          <w:tab w:val="left" w:pos="851"/>
        </w:tabs>
        <w:spacing w:line="360" w:lineRule="auto"/>
        <w:jc w:val="both"/>
        <w:rPr>
          <w:sz w:val="24"/>
        </w:rPr>
      </w:pPr>
      <w:r w:rsidRPr="00393D2D">
        <w:rPr>
          <w:sz w:val="24"/>
        </w:rPr>
        <w:t>w tym:</w:t>
      </w:r>
    </w:p>
    <w:p w:rsidR="007E0DCA" w:rsidRPr="00393D2D" w:rsidRDefault="007E0DCA" w:rsidP="001F118C">
      <w:pPr>
        <w:tabs>
          <w:tab w:val="left" w:pos="851"/>
        </w:tabs>
        <w:spacing w:line="360" w:lineRule="auto"/>
        <w:jc w:val="both"/>
        <w:rPr>
          <w:i/>
          <w:sz w:val="24"/>
        </w:rPr>
      </w:pPr>
      <w:r w:rsidRPr="00393D2D">
        <w:rPr>
          <w:sz w:val="24"/>
        </w:rPr>
        <w:t xml:space="preserve">     </w:t>
      </w:r>
      <w:r w:rsidRPr="00393D2D">
        <w:rPr>
          <w:sz w:val="24"/>
        </w:rPr>
        <w:tab/>
      </w:r>
      <w:r w:rsidRPr="00393D2D">
        <w:rPr>
          <w:sz w:val="24"/>
        </w:rPr>
        <w:tab/>
      </w:r>
      <w:r w:rsidRPr="005F5DD3">
        <w:rPr>
          <w:b/>
          <w:sz w:val="24"/>
        </w:rPr>
        <w:t xml:space="preserve">      </w:t>
      </w:r>
      <w:r w:rsidRPr="005F5DD3">
        <w:rPr>
          <w:b/>
          <w:i/>
          <w:sz w:val="24"/>
        </w:rPr>
        <w:t>dochody bieżące</w:t>
      </w:r>
      <w:r w:rsidRPr="00393D2D">
        <w:rPr>
          <w:sz w:val="24"/>
        </w:rPr>
        <w:t xml:space="preserve">               </w:t>
      </w:r>
      <w:r w:rsidRPr="00393D2D">
        <w:rPr>
          <w:sz w:val="24"/>
        </w:rPr>
        <w:tab/>
      </w:r>
      <w:r w:rsidRPr="00393D2D">
        <w:rPr>
          <w:sz w:val="24"/>
        </w:rPr>
        <w:tab/>
      </w:r>
      <w:r w:rsidRPr="00393D2D">
        <w:rPr>
          <w:sz w:val="24"/>
        </w:rPr>
        <w:tab/>
      </w:r>
      <w:r w:rsidRPr="005F5DD3">
        <w:rPr>
          <w:b/>
          <w:i/>
          <w:sz w:val="24"/>
        </w:rPr>
        <w:t xml:space="preserve">- </w:t>
      </w:r>
      <w:r w:rsidR="0051650E" w:rsidRPr="005F5DD3">
        <w:rPr>
          <w:b/>
          <w:i/>
          <w:sz w:val="24"/>
        </w:rPr>
        <w:t xml:space="preserve"> </w:t>
      </w:r>
      <w:r w:rsidR="00C0287D">
        <w:rPr>
          <w:b/>
          <w:i/>
          <w:sz w:val="24"/>
        </w:rPr>
        <w:t>2</w:t>
      </w:r>
      <w:r w:rsidR="00312133">
        <w:rPr>
          <w:b/>
          <w:i/>
          <w:sz w:val="24"/>
        </w:rPr>
        <w:t>6</w:t>
      </w:r>
      <w:r w:rsidR="00C0287D">
        <w:rPr>
          <w:b/>
          <w:i/>
          <w:sz w:val="24"/>
        </w:rPr>
        <w:t xml:space="preserve"> </w:t>
      </w:r>
      <w:r w:rsidR="00796477">
        <w:rPr>
          <w:b/>
          <w:i/>
          <w:sz w:val="24"/>
        </w:rPr>
        <w:t>212</w:t>
      </w:r>
      <w:r w:rsidR="00177555">
        <w:rPr>
          <w:b/>
          <w:i/>
          <w:sz w:val="24"/>
        </w:rPr>
        <w:t xml:space="preserve"> </w:t>
      </w:r>
      <w:r w:rsidR="00796477">
        <w:rPr>
          <w:b/>
          <w:i/>
          <w:sz w:val="24"/>
        </w:rPr>
        <w:t>602</w:t>
      </w:r>
      <w:r w:rsidRPr="005F5DD3">
        <w:rPr>
          <w:b/>
          <w:i/>
          <w:sz w:val="24"/>
        </w:rPr>
        <w:t>,</w:t>
      </w:r>
      <w:r w:rsidR="00796477">
        <w:rPr>
          <w:b/>
          <w:i/>
          <w:sz w:val="24"/>
        </w:rPr>
        <w:t>26</w:t>
      </w:r>
      <w:r w:rsidR="0051650E" w:rsidRPr="005F5DD3">
        <w:rPr>
          <w:b/>
          <w:i/>
          <w:sz w:val="24"/>
        </w:rPr>
        <w:t xml:space="preserve"> </w:t>
      </w:r>
      <w:r w:rsidRPr="005F5DD3">
        <w:rPr>
          <w:b/>
          <w:i/>
          <w:sz w:val="24"/>
        </w:rPr>
        <w:t>zł,</w:t>
      </w:r>
    </w:p>
    <w:p w:rsidR="007E0DCA" w:rsidRPr="00393D2D" w:rsidRDefault="007E0DCA" w:rsidP="001F118C">
      <w:pPr>
        <w:tabs>
          <w:tab w:val="left" w:pos="851"/>
        </w:tabs>
        <w:spacing w:line="360" w:lineRule="auto"/>
        <w:jc w:val="both"/>
        <w:rPr>
          <w:i/>
          <w:sz w:val="24"/>
        </w:rPr>
      </w:pPr>
      <w:r w:rsidRPr="00393D2D">
        <w:rPr>
          <w:sz w:val="24"/>
        </w:rPr>
        <w:t xml:space="preserve">                              w tym: dotacje na zadania zlecone                          </w:t>
      </w:r>
      <w:r w:rsidR="00796477">
        <w:rPr>
          <w:sz w:val="24"/>
        </w:rPr>
        <w:t>4</w:t>
      </w:r>
      <w:r w:rsidR="00C0287D">
        <w:rPr>
          <w:i/>
          <w:sz w:val="24"/>
        </w:rPr>
        <w:t> </w:t>
      </w:r>
      <w:r w:rsidR="00796477">
        <w:rPr>
          <w:i/>
          <w:sz w:val="24"/>
        </w:rPr>
        <w:t>927</w:t>
      </w:r>
      <w:r w:rsidR="00C0287D">
        <w:rPr>
          <w:i/>
          <w:sz w:val="24"/>
        </w:rPr>
        <w:t> </w:t>
      </w:r>
      <w:r w:rsidR="00796477">
        <w:rPr>
          <w:i/>
          <w:sz w:val="24"/>
        </w:rPr>
        <w:t>276</w:t>
      </w:r>
      <w:r w:rsidR="00C0287D">
        <w:rPr>
          <w:i/>
          <w:sz w:val="24"/>
        </w:rPr>
        <w:t>,</w:t>
      </w:r>
      <w:r w:rsidR="00796477">
        <w:rPr>
          <w:i/>
          <w:sz w:val="24"/>
        </w:rPr>
        <w:t>26</w:t>
      </w:r>
      <w:r w:rsidRPr="00046A0E">
        <w:rPr>
          <w:i/>
          <w:sz w:val="24"/>
        </w:rPr>
        <w:t xml:space="preserve"> zł,</w:t>
      </w:r>
    </w:p>
    <w:p w:rsidR="00ED5C6B" w:rsidRPr="005F5DD3" w:rsidRDefault="007E0DCA" w:rsidP="001F118C">
      <w:pPr>
        <w:tabs>
          <w:tab w:val="left" w:pos="851"/>
        </w:tabs>
        <w:spacing w:line="360" w:lineRule="auto"/>
        <w:jc w:val="both"/>
        <w:rPr>
          <w:b/>
          <w:i/>
          <w:sz w:val="24"/>
        </w:rPr>
      </w:pPr>
      <w:r w:rsidRPr="005F5DD3">
        <w:rPr>
          <w:b/>
          <w:sz w:val="24"/>
        </w:rPr>
        <w:t xml:space="preserve">                             </w:t>
      </w:r>
      <w:r w:rsidRPr="005F5DD3">
        <w:rPr>
          <w:b/>
          <w:i/>
          <w:sz w:val="24"/>
        </w:rPr>
        <w:t>dochody majątkowe</w:t>
      </w:r>
      <w:r w:rsidRPr="005F5DD3">
        <w:rPr>
          <w:b/>
          <w:sz w:val="24"/>
        </w:rPr>
        <w:t xml:space="preserve"> </w:t>
      </w:r>
      <w:r w:rsidRPr="005F5DD3">
        <w:rPr>
          <w:b/>
          <w:sz w:val="24"/>
        </w:rPr>
        <w:tab/>
      </w:r>
      <w:r w:rsidRPr="005F5DD3">
        <w:rPr>
          <w:b/>
          <w:sz w:val="24"/>
        </w:rPr>
        <w:tab/>
        <w:t xml:space="preserve">            </w:t>
      </w:r>
      <w:r w:rsidRPr="005F5DD3">
        <w:rPr>
          <w:b/>
          <w:sz w:val="24"/>
        </w:rPr>
        <w:tab/>
      </w:r>
      <w:r w:rsidRPr="005F5DD3">
        <w:rPr>
          <w:b/>
          <w:i/>
          <w:sz w:val="24"/>
        </w:rPr>
        <w:t xml:space="preserve">-   </w:t>
      </w:r>
      <w:r w:rsidR="00796477">
        <w:rPr>
          <w:b/>
          <w:i/>
          <w:sz w:val="24"/>
        </w:rPr>
        <w:t xml:space="preserve"> 2 071</w:t>
      </w:r>
      <w:r w:rsidR="00C0287D">
        <w:rPr>
          <w:b/>
          <w:i/>
          <w:sz w:val="24"/>
        </w:rPr>
        <w:t xml:space="preserve"> </w:t>
      </w:r>
      <w:r w:rsidR="00796477">
        <w:rPr>
          <w:b/>
          <w:i/>
          <w:sz w:val="24"/>
        </w:rPr>
        <w:t>558</w:t>
      </w:r>
      <w:r w:rsidR="005325E5">
        <w:rPr>
          <w:b/>
          <w:i/>
          <w:sz w:val="24"/>
        </w:rPr>
        <w:t>,</w:t>
      </w:r>
      <w:r w:rsidR="00796477">
        <w:rPr>
          <w:b/>
          <w:i/>
          <w:sz w:val="24"/>
        </w:rPr>
        <w:t>00</w:t>
      </w:r>
      <w:r w:rsidRPr="005F5DD3">
        <w:rPr>
          <w:b/>
          <w:i/>
          <w:sz w:val="24"/>
        </w:rPr>
        <w:t xml:space="preserve"> zł,</w:t>
      </w:r>
    </w:p>
    <w:p w:rsidR="007E0DCA" w:rsidRPr="001E2E26" w:rsidRDefault="00ED5C6B" w:rsidP="001F118C">
      <w:pPr>
        <w:tabs>
          <w:tab w:val="left" w:pos="851"/>
        </w:tabs>
        <w:spacing w:line="360" w:lineRule="auto"/>
        <w:jc w:val="both"/>
        <w:rPr>
          <w:sz w:val="24"/>
        </w:rPr>
      </w:pPr>
      <w:r w:rsidRPr="00ED5C6B">
        <w:rPr>
          <w:sz w:val="24"/>
        </w:rPr>
        <w:t xml:space="preserve">                            </w:t>
      </w:r>
      <w:r>
        <w:rPr>
          <w:sz w:val="24"/>
        </w:rPr>
        <w:t xml:space="preserve"> </w:t>
      </w:r>
      <w:r w:rsidRPr="00ED5C6B">
        <w:rPr>
          <w:sz w:val="24"/>
        </w:rPr>
        <w:t>tym:</w:t>
      </w:r>
      <w:r>
        <w:rPr>
          <w:sz w:val="24"/>
        </w:rPr>
        <w:t xml:space="preserve"> </w:t>
      </w:r>
      <w:r w:rsidRPr="00ED5C6B">
        <w:rPr>
          <w:sz w:val="24"/>
        </w:rPr>
        <w:t>dochody ze sprzedaży majątku</w:t>
      </w:r>
      <w:r>
        <w:rPr>
          <w:sz w:val="24"/>
        </w:rPr>
        <w:t xml:space="preserve">                    </w:t>
      </w:r>
      <w:r w:rsidR="005F5DD3">
        <w:rPr>
          <w:sz w:val="24"/>
        </w:rPr>
        <w:t xml:space="preserve"> </w:t>
      </w:r>
      <w:r w:rsidRPr="005F5DD3">
        <w:rPr>
          <w:i/>
          <w:sz w:val="24"/>
        </w:rPr>
        <w:t xml:space="preserve">    </w:t>
      </w:r>
      <w:r w:rsidR="000C4B06">
        <w:rPr>
          <w:i/>
          <w:sz w:val="24"/>
        </w:rPr>
        <w:t xml:space="preserve"> </w:t>
      </w:r>
      <w:r w:rsidRPr="005F5DD3">
        <w:rPr>
          <w:i/>
          <w:sz w:val="24"/>
        </w:rPr>
        <w:t xml:space="preserve">  </w:t>
      </w:r>
      <w:r w:rsidR="005108A3">
        <w:rPr>
          <w:i/>
          <w:sz w:val="24"/>
        </w:rPr>
        <w:t>850</w:t>
      </w:r>
      <w:r w:rsidR="00C73216">
        <w:rPr>
          <w:i/>
          <w:sz w:val="24"/>
        </w:rPr>
        <w:t xml:space="preserve"> </w:t>
      </w:r>
      <w:r w:rsidR="005108A3">
        <w:rPr>
          <w:i/>
          <w:sz w:val="24"/>
        </w:rPr>
        <w:t>000</w:t>
      </w:r>
      <w:r w:rsidRPr="005F5DD3">
        <w:rPr>
          <w:i/>
          <w:sz w:val="24"/>
        </w:rPr>
        <w:t>,00 zł</w:t>
      </w:r>
    </w:p>
    <w:p w:rsidR="007E0DCA" w:rsidRPr="00A66E50" w:rsidRDefault="007E0DCA" w:rsidP="001F118C">
      <w:pPr>
        <w:tabs>
          <w:tab w:val="left" w:pos="851"/>
        </w:tabs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b)  po stronie wydatków kwotą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-  </w:t>
      </w:r>
      <w:r w:rsidR="005108A3">
        <w:rPr>
          <w:b/>
          <w:sz w:val="24"/>
        </w:rPr>
        <w:t>26</w:t>
      </w:r>
      <w:r w:rsidR="00C0287D">
        <w:rPr>
          <w:b/>
          <w:sz w:val="24"/>
        </w:rPr>
        <w:t> </w:t>
      </w:r>
      <w:r w:rsidR="005108A3">
        <w:rPr>
          <w:b/>
          <w:sz w:val="24"/>
        </w:rPr>
        <w:t>914</w:t>
      </w:r>
      <w:r w:rsidR="00C0287D">
        <w:rPr>
          <w:b/>
          <w:sz w:val="24"/>
        </w:rPr>
        <w:t> </w:t>
      </w:r>
      <w:r w:rsidR="005108A3">
        <w:rPr>
          <w:b/>
          <w:sz w:val="24"/>
        </w:rPr>
        <w:t>160</w:t>
      </w:r>
      <w:r w:rsidR="00C0287D">
        <w:rPr>
          <w:b/>
          <w:sz w:val="24"/>
        </w:rPr>
        <w:t>,</w:t>
      </w:r>
      <w:r w:rsidR="005108A3">
        <w:rPr>
          <w:b/>
          <w:sz w:val="24"/>
        </w:rPr>
        <w:t>26</w:t>
      </w:r>
      <w:r w:rsidRPr="00A66E50">
        <w:rPr>
          <w:b/>
          <w:sz w:val="24"/>
        </w:rPr>
        <w:t xml:space="preserve"> zł,</w:t>
      </w:r>
    </w:p>
    <w:p w:rsidR="007E0DCA" w:rsidRDefault="007E0DCA" w:rsidP="001F118C">
      <w:pPr>
        <w:tabs>
          <w:tab w:val="left" w:pos="85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w tym:         </w:t>
      </w:r>
    </w:p>
    <w:p w:rsidR="007E0DCA" w:rsidRPr="005F5DD3" w:rsidRDefault="007E0DCA" w:rsidP="001F118C">
      <w:pPr>
        <w:tabs>
          <w:tab w:val="left" w:pos="851"/>
        </w:tabs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 xml:space="preserve">     </w:t>
      </w:r>
      <w:r w:rsidRPr="005F5DD3">
        <w:rPr>
          <w:b/>
          <w:i/>
          <w:sz w:val="24"/>
        </w:rPr>
        <w:t>wydatki bieżące</w:t>
      </w:r>
      <w:r w:rsidRPr="005F5DD3">
        <w:rPr>
          <w:b/>
          <w:i/>
          <w:sz w:val="24"/>
        </w:rPr>
        <w:tab/>
      </w:r>
      <w:r w:rsidRPr="005F5DD3">
        <w:rPr>
          <w:b/>
          <w:sz w:val="24"/>
        </w:rPr>
        <w:tab/>
        <w:t xml:space="preserve">                        </w:t>
      </w:r>
      <w:r w:rsidRPr="005F5DD3">
        <w:rPr>
          <w:b/>
          <w:sz w:val="24"/>
        </w:rPr>
        <w:tab/>
        <w:t xml:space="preserve">-  </w:t>
      </w:r>
      <w:r w:rsidR="005325E5">
        <w:rPr>
          <w:b/>
          <w:sz w:val="24"/>
        </w:rPr>
        <w:t>2</w:t>
      </w:r>
      <w:r w:rsidR="005108A3">
        <w:rPr>
          <w:b/>
          <w:sz w:val="24"/>
        </w:rPr>
        <w:t>4</w:t>
      </w:r>
      <w:r w:rsidR="00C0287D">
        <w:rPr>
          <w:b/>
          <w:i/>
          <w:sz w:val="24"/>
        </w:rPr>
        <w:t> </w:t>
      </w:r>
      <w:r w:rsidR="005108A3">
        <w:rPr>
          <w:b/>
          <w:i/>
          <w:sz w:val="24"/>
        </w:rPr>
        <w:t>564</w:t>
      </w:r>
      <w:r w:rsidR="00C0287D">
        <w:rPr>
          <w:b/>
          <w:i/>
          <w:sz w:val="24"/>
        </w:rPr>
        <w:t xml:space="preserve"> </w:t>
      </w:r>
      <w:r w:rsidR="005108A3">
        <w:rPr>
          <w:b/>
          <w:i/>
          <w:sz w:val="24"/>
        </w:rPr>
        <w:t>557</w:t>
      </w:r>
      <w:r w:rsidRPr="005F5DD3">
        <w:rPr>
          <w:b/>
          <w:i/>
          <w:sz w:val="24"/>
        </w:rPr>
        <w:t>,</w:t>
      </w:r>
      <w:r w:rsidR="00312133">
        <w:rPr>
          <w:b/>
          <w:i/>
          <w:sz w:val="24"/>
        </w:rPr>
        <w:t>2</w:t>
      </w:r>
      <w:r w:rsidR="005108A3">
        <w:rPr>
          <w:b/>
          <w:i/>
          <w:sz w:val="24"/>
        </w:rPr>
        <w:t>6</w:t>
      </w:r>
      <w:r w:rsidRPr="005F5DD3">
        <w:rPr>
          <w:b/>
          <w:i/>
          <w:sz w:val="24"/>
        </w:rPr>
        <w:t xml:space="preserve"> zł,</w:t>
      </w:r>
    </w:p>
    <w:p w:rsidR="007E0DCA" w:rsidRDefault="007E0DCA" w:rsidP="001F118C">
      <w:pPr>
        <w:tabs>
          <w:tab w:val="left" w:pos="85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               w tym: wydatki na zadania zlecone                       </w:t>
      </w:r>
      <w:r>
        <w:rPr>
          <w:i/>
          <w:sz w:val="24"/>
        </w:rPr>
        <w:t xml:space="preserve">   </w:t>
      </w:r>
      <w:r w:rsidR="005108A3">
        <w:rPr>
          <w:i/>
          <w:sz w:val="24"/>
        </w:rPr>
        <w:t>4</w:t>
      </w:r>
      <w:r w:rsidR="00C0287D">
        <w:rPr>
          <w:i/>
          <w:sz w:val="24"/>
        </w:rPr>
        <w:t> </w:t>
      </w:r>
      <w:r w:rsidR="005108A3">
        <w:rPr>
          <w:i/>
          <w:sz w:val="24"/>
        </w:rPr>
        <w:t>927</w:t>
      </w:r>
      <w:r w:rsidR="00C0287D">
        <w:rPr>
          <w:i/>
          <w:sz w:val="24"/>
        </w:rPr>
        <w:t> </w:t>
      </w:r>
      <w:r w:rsidR="005108A3">
        <w:rPr>
          <w:i/>
          <w:sz w:val="24"/>
        </w:rPr>
        <w:t>276</w:t>
      </w:r>
      <w:r w:rsidR="00C0287D">
        <w:rPr>
          <w:i/>
          <w:sz w:val="24"/>
        </w:rPr>
        <w:t>,</w:t>
      </w:r>
      <w:r w:rsidR="00312133">
        <w:rPr>
          <w:i/>
          <w:sz w:val="24"/>
        </w:rPr>
        <w:t>2</w:t>
      </w:r>
      <w:r w:rsidR="005108A3">
        <w:rPr>
          <w:i/>
          <w:sz w:val="24"/>
        </w:rPr>
        <w:t>6</w:t>
      </w:r>
      <w:r w:rsidR="006E4CBF" w:rsidRPr="006E4CBF">
        <w:rPr>
          <w:i/>
          <w:sz w:val="24"/>
        </w:rPr>
        <w:t xml:space="preserve"> </w:t>
      </w:r>
      <w:r>
        <w:rPr>
          <w:i/>
          <w:sz w:val="24"/>
        </w:rPr>
        <w:t>zł,</w:t>
      </w:r>
    </w:p>
    <w:p w:rsidR="007E0DCA" w:rsidRDefault="007E0DCA" w:rsidP="001F118C">
      <w:pPr>
        <w:tabs>
          <w:tab w:val="left" w:pos="851"/>
        </w:tabs>
        <w:spacing w:line="360" w:lineRule="auto"/>
        <w:jc w:val="both"/>
        <w:rPr>
          <w:b/>
          <w:sz w:val="24"/>
        </w:rPr>
      </w:pPr>
      <w:r>
        <w:rPr>
          <w:sz w:val="24"/>
        </w:rPr>
        <w:t xml:space="preserve">                             </w:t>
      </w:r>
      <w:r w:rsidRPr="005F5DD3">
        <w:rPr>
          <w:b/>
          <w:i/>
          <w:sz w:val="24"/>
        </w:rPr>
        <w:t>wydatki majątkowe</w:t>
      </w:r>
      <w:r w:rsidRPr="005F5DD3">
        <w:rPr>
          <w:b/>
          <w:sz w:val="24"/>
        </w:rPr>
        <w:t xml:space="preserve">           </w:t>
      </w:r>
      <w:r w:rsidRPr="005F5DD3">
        <w:rPr>
          <w:b/>
          <w:sz w:val="24"/>
        </w:rPr>
        <w:tab/>
      </w:r>
      <w:r w:rsidRPr="005F5DD3">
        <w:rPr>
          <w:b/>
          <w:sz w:val="24"/>
        </w:rPr>
        <w:tab/>
        <w:t xml:space="preserve">           </w:t>
      </w:r>
      <w:r w:rsidRPr="005F5DD3">
        <w:rPr>
          <w:b/>
          <w:i/>
          <w:sz w:val="24"/>
        </w:rPr>
        <w:t xml:space="preserve">-   </w:t>
      </w:r>
      <w:r w:rsidR="00EF1F2A" w:rsidRPr="005F5DD3">
        <w:rPr>
          <w:b/>
          <w:i/>
          <w:sz w:val="24"/>
        </w:rPr>
        <w:t xml:space="preserve"> </w:t>
      </w:r>
      <w:r w:rsidR="005108A3">
        <w:rPr>
          <w:b/>
          <w:i/>
          <w:sz w:val="24"/>
        </w:rPr>
        <w:t>2</w:t>
      </w:r>
      <w:r w:rsidR="00C0287D">
        <w:rPr>
          <w:b/>
          <w:i/>
          <w:sz w:val="24"/>
        </w:rPr>
        <w:t> </w:t>
      </w:r>
      <w:r w:rsidR="002D26AC">
        <w:rPr>
          <w:b/>
          <w:i/>
          <w:sz w:val="24"/>
        </w:rPr>
        <w:t>3</w:t>
      </w:r>
      <w:r w:rsidR="005108A3">
        <w:rPr>
          <w:b/>
          <w:i/>
          <w:sz w:val="24"/>
        </w:rPr>
        <w:t>49</w:t>
      </w:r>
      <w:r w:rsidR="00C0287D">
        <w:rPr>
          <w:b/>
          <w:i/>
          <w:sz w:val="24"/>
        </w:rPr>
        <w:t xml:space="preserve"> </w:t>
      </w:r>
      <w:r w:rsidR="005108A3">
        <w:rPr>
          <w:b/>
          <w:i/>
          <w:sz w:val="24"/>
        </w:rPr>
        <w:t>603</w:t>
      </w:r>
      <w:r w:rsidR="006E4CBF" w:rsidRPr="005F5DD3">
        <w:rPr>
          <w:b/>
          <w:i/>
          <w:sz w:val="24"/>
        </w:rPr>
        <w:t>,</w:t>
      </w:r>
      <w:r w:rsidR="005108A3">
        <w:rPr>
          <w:b/>
          <w:i/>
          <w:sz w:val="24"/>
        </w:rPr>
        <w:t>00</w:t>
      </w:r>
      <w:r w:rsidRPr="005F5DD3">
        <w:rPr>
          <w:b/>
          <w:i/>
          <w:sz w:val="24"/>
        </w:rPr>
        <w:t xml:space="preserve"> zł,</w:t>
      </w:r>
      <w:r w:rsidRPr="005F5DD3">
        <w:rPr>
          <w:b/>
          <w:sz w:val="24"/>
        </w:rPr>
        <w:t xml:space="preserve">  </w:t>
      </w:r>
    </w:p>
    <w:p w:rsidR="001E2E26" w:rsidRPr="005F5DD3" w:rsidRDefault="001E2E26" w:rsidP="001F118C">
      <w:pPr>
        <w:tabs>
          <w:tab w:val="left" w:pos="851"/>
        </w:tabs>
        <w:spacing w:line="360" w:lineRule="auto"/>
        <w:jc w:val="both"/>
        <w:rPr>
          <w:b/>
          <w:sz w:val="24"/>
        </w:rPr>
      </w:pPr>
      <w:bookmarkStart w:id="0" w:name="_GoBack"/>
      <w:bookmarkEnd w:id="0"/>
    </w:p>
    <w:p w:rsidR="005108A3" w:rsidRPr="005557D8" w:rsidRDefault="001E2E26" w:rsidP="001F118C">
      <w:pPr>
        <w:tabs>
          <w:tab w:val="left" w:pos="851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ab/>
      </w:r>
      <w:r w:rsidR="005557D8">
        <w:rPr>
          <w:b/>
          <w:sz w:val="24"/>
        </w:rPr>
        <w:t xml:space="preserve">Planowany </w:t>
      </w:r>
      <w:r w:rsidR="005108A3">
        <w:rPr>
          <w:b/>
          <w:sz w:val="24"/>
        </w:rPr>
        <w:t>nadwyżka</w:t>
      </w:r>
      <w:r w:rsidR="005325E5">
        <w:rPr>
          <w:b/>
          <w:sz w:val="24"/>
        </w:rPr>
        <w:t xml:space="preserve"> </w:t>
      </w:r>
      <w:r w:rsidR="005557D8">
        <w:rPr>
          <w:b/>
          <w:sz w:val="24"/>
        </w:rPr>
        <w:t xml:space="preserve">budżetu w </w:t>
      </w:r>
      <w:r w:rsidR="005108A3">
        <w:rPr>
          <w:b/>
          <w:sz w:val="24"/>
        </w:rPr>
        <w:t>wysokości</w:t>
      </w:r>
      <w:r w:rsidR="005557D8">
        <w:rPr>
          <w:b/>
          <w:sz w:val="24"/>
        </w:rPr>
        <w:t xml:space="preserve"> </w:t>
      </w:r>
      <w:r w:rsidR="005108A3">
        <w:rPr>
          <w:b/>
          <w:sz w:val="24"/>
        </w:rPr>
        <w:t>1 370 000,00</w:t>
      </w:r>
      <w:r w:rsidR="005557D8">
        <w:rPr>
          <w:b/>
          <w:sz w:val="24"/>
        </w:rPr>
        <w:t xml:space="preserve"> zł </w:t>
      </w:r>
      <w:r w:rsidR="005325E5">
        <w:rPr>
          <w:b/>
          <w:sz w:val="24"/>
        </w:rPr>
        <w:t>zostanie p</w:t>
      </w:r>
      <w:r w:rsidR="005108A3">
        <w:rPr>
          <w:b/>
          <w:sz w:val="24"/>
        </w:rPr>
        <w:t>rzeznaczona</w:t>
      </w:r>
      <w:r>
        <w:rPr>
          <w:b/>
          <w:sz w:val="24"/>
        </w:rPr>
        <w:t xml:space="preserve"> </w:t>
      </w:r>
      <w:r w:rsidR="005108A3">
        <w:rPr>
          <w:b/>
          <w:sz w:val="24"/>
        </w:rPr>
        <w:t>na spłatę rat pożyczek oraz wykup obligacji.</w:t>
      </w:r>
    </w:p>
    <w:p w:rsidR="00B56C82" w:rsidRDefault="007E0DCA" w:rsidP="001F118C">
      <w:pPr>
        <w:tabs>
          <w:tab w:val="left" w:pos="851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§</w:t>
      </w:r>
      <w:r w:rsidR="00796477">
        <w:rPr>
          <w:b/>
          <w:sz w:val="24"/>
        </w:rPr>
        <w:t xml:space="preserve"> 4</w:t>
      </w:r>
      <w:r>
        <w:rPr>
          <w:b/>
          <w:sz w:val="24"/>
        </w:rPr>
        <w:t>.</w:t>
      </w:r>
    </w:p>
    <w:p w:rsidR="000A098C" w:rsidRDefault="007E0DCA" w:rsidP="001F118C">
      <w:pPr>
        <w:tabs>
          <w:tab w:val="left" w:pos="851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Przychody i rozchody równoważące budżet przedstawione zostały w </w:t>
      </w:r>
      <w:r w:rsidR="00C56B67">
        <w:rPr>
          <w:sz w:val="24"/>
        </w:rPr>
        <w:t xml:space="preserve">załączniku Nr </w:t>
      </w:r>
      <w:r w:rsidR="00747A46">
        <w:rPr>
          <w:sz w:val="24"/>
        </w:rPr>
        <w:t>2</w:t>
      </w:r>
      <w:r w:rsidR="00F75E3C">
        <w:rPr>
          <w:sz w:val="24"/>
        </w:rPr>
        <w:br/>
      </w:r>
      <w:r>
        <w:rPr>
          <w:sz w:val="24"/>
        </w:rPr>
        <w:t>do</w:t>
      </w:r>
      <w:r w:rsidR="00F75E3C">
        <w:rPr>
          <w:sz w:val="24"/>
        </w:rPr>
        <w:t xml:space="preserve"> </w:t>
      </w:r>
      <w:r>
        <w:rPr>
          <w:sz w:val="24"/>
        </w:rPr>
        <w:t>uchwały.</w:t>
      </w:r>
    </w:p>
    <w:p w:rsidR="00755384" w:rsidRDefault="00755384" w:rsidP="001F118C">
      <w:pPr>
        <w:tabs>
          <w:tab w:val="left" w:pos="851"/>
        </w:tabs>
        <w:spacing w:line="360" w:lineRule="auto"/>
        <w:jc w:val="both"/>
        <w:rPr>
          <w:b/>
          <w:sz w:val="24"/>
        </w:rPr>
      </w:pPr>
      <w:r w:rsidRPr="00755384">
        <w:rPr>
          <w:b/>
          <w:sz w:val="24"/>
        </w:rPr>
        <w:t>§</w:t>
      </w:r>
      <w:r>
        <w:rPr>
          <w:b/>
          <w:sz w:val="24"/>
        </w:rPr>
        <w:t xml:space="preserve"> 5.</w:t>
      </w:r>
    </w:p>
    <w:p w:rsidR="00755384" w:rsidRDefault="00755384" w:rsidP="001F118C">
      <w:pPr>
        <w:tabs>
          <w:tab w:val="left" w:pos="851"/>
        </w:tabs>
        <w:spacing w:line="360" w:lineRule="auto"/>
        <w:jc w:val="both"/>
        <w:rPr>
          <w:sz w:val="24"/>
        </w:rPr>
      </w:pPr>
      <w:r w:rsidRPr="007B3914">
        <w:rPr>
          <w:sz w:val="24"/>
        </w:rPr>
        <w:t xml:space="preserve">W uchwale </w:t>
      </w:r>
      <w:r w:rsidR="007B3914" w:rsidRPr="007B3914">
        <w:rPr>
          <w:sz w:val="24"/>
        </w:rPr>
        <w:t xml:space="preserve">nr </w:t>
      </w:r>
      <w:r w:rsidRPr="007B3914">
        <w:rPr>
          <w:sz w:val="24"/>
        </w:rPr>
        <w:t>III/15/18 Rady Gminy Dygowo z dnia 19 grudnia 2018 roku w sprawie uchwalenia budżetu Gminy Dygowo na rok 2019</w:t>
      </w:r>
      <w:r w:rsidR="007B3914" w:rsidRPr="007B3914">
        <w:rPr>
          <w:sz w:val="24"/>
        </w:rPr>
        <w:t xml:space="preserve"> wprowadza się następujące zmiany:</w:t>
      </w:r>
    </w:p>
    <w:p w:rsidR="007B3914" w:rsidRDefault="007B3914" w:rsidP="001F118C">
      <w:pPr>
        <w:tabs>
          <w:tab w:val="left" w:pos="851"/>
        </w:tabs>
        <w:spacing w:line="360" w:lineRule="auto"/>
        <w:jc w:val="both"/>
        <w:rPr>
          <w:sz w:val="24"/>
        </w:rPr>
      </w:pPr>
      <w:r w:rsidRPr="007B3914">
        <w:rPr>
          <w:sz w:val="24"/>
        </w:rPr>
        <w:t>§</w:t>
      </w:r>
      <w:r w:rsidR="000A098C">
        <w:rPr>
          <w:sz w:val="24"/>
        </w:rPr>
        <w:t xml:space="preserve"> </w:t>
      </w:r>
      <w:r w:rsidRPr="007B3914">
        <w:rPr>
          <w:sz w:val="24"/>
        </w:rPr>
        <w:t>6 otrzymuje brzmienie:</w:t>
      </w:r>
    </w:p>
    <w:p w:rsidR="007B3914" w:rsidRPr="00C61C2C" w:rsidRDefault="007B3914" w:rsidP="001F118C">
      <w:pPr>
        <w:keepLines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0C4B06">
        <w:rPr>
          <w:bCs/>
          <w:color w:val="000000"/>
          <w:sz w:val="24"/>
          <w:szCs w:val="24"/>
          <w:shd w:val="clear" w:color="auto" w:fill="FFFFFF"/>
        </w:rPr>
        <w:t>,,</w:t>
      </w:r>
      <w:r w:rsidRPr="00C61C2C">
        <w:rPr>
          <w:b/>
          <w:bCs/>
          <w:color w:val="000000"/>
          <w:sz w:val="24"/>
          <w:szCs w:val="24"/>
          <w:shd w:val="clear" w:color="auto" w:fill="FFFFFF"/>
        </w:rPr>
        <w:t xml:space="preserve">§ </w:t>
      </w:r>
      <w:r>
        <w:rPr>
          <w:b/>
          <w:bCs/>
          <w:color w:val="000000"/>
          <w:sz w:val="24"/>
          <w:szCs w:val="24"/>
          <w:shd w:val="clear" w:color="auto" w:fill="FFFFFF"/>
        </w:rPr>
        <w:t>6</w:t>
      </w:r>
      <w:r w:rsidRPr="00C61C2C">
        <w:rPr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C61C2C">
        <w:rPr>
          <w:color w:val="000000"/>
          <w:sz w:val="24"/>
          <w:szCs w:val="24"/>
          <w:shd w:val="clear" w:color="auto" w:fill="FFFFFF"/>
        </w:rPr>
        <w:t>W budżecie tworzy się rezerwy:</w:t>
      </w:r>
    </w:p>
    <w:p w:rsidR="007B3914" w:rsidRPr="00C61C2C" w:rsidRDefault="007B3914" w:rsidP="001F118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61C2C">
        <w:rPr>
          <w:color w:val="000000"/>
          <w:sz w:val="24"/>
          <w:szCs w:val="24"/>
          <w:shd w:val="clear" w:color="auto" w:fill="FFFFFF"/>
        </w:rPr>
        <w:t xml:space="preserve">1) ogólną w wysokości </w:t>
      </w:r>
      <w:r>
        <w:rPr>
          <w:color w:val="000000"/>
          <w:sz w:val="24"/>
          <w:szCs w:val="24"/>
          <w:shd w:val="clear" w:color="auto" w:fill="FFFFFF"/>
        </w:rPr>
        <w:t>2</w:t>
      </w:r>
      <w:r w:rsidR="000A098C">
        <w:rPr>
          <w:color w:val="000000"/>
          <w:sz w:val="24"/>
          <w:szCs w:val="24"/>
          <w:shd w:val="clear" w:color="auto" w:fill="FFFFFF"/>
        </w:rPr>
        <w:t>7</w:t>
      </w:r>
      <w:r w:rsidRPr="00C61C2C">
        <w:rPr>
          <w:color w:val="000000"/>
          <w:sz w:val="24"/>
          <w:szCs w:val="24"/>
          <w:shd w:val="clear" w:color="auto" w:fill="FFFFFF"/>
        </w:rPr>
        <w:t xml:space="preserve"> </w:t>
      </w:r>
      <w:r w:rsidR="000A098C">
        <w:rPr>
          <w:color w:val="000000"/>
          <w:sz w:val="24"/>
          <w:szCs w:val="24"/>
          <w:shd w:val="clear" w:color="auto" w:fill="FFFFFF"/>
        </w:rPr>
        <w:t>00</w:t>
      </w:r>
      <w:r>
        <w:rPr>
          <w:color w:val="000000"/>
          <w:sz w:val="24"/>
          <w:szCs w:val="24"/>
          <w:shd w:val="clear" w:color="auto" w:fill="FFFFFF"/>
        </w:rPr>
        <w:t>0</w:t>
      </w:r>
      <w:r w:rsidRPr="00C61C2C">
        <w:rPr>
          <w:color w:val="000000"/>
          <w:sz w:val="24"/>
          <w:szCs w:val="24"/>
          <w:shd w:val="clear" w:color="auto" w:fill="FFFFFF"/>
        </w:rPr>
        <w:t xml:space="preserve">,00 zł - z przeznaczeniem na wydatki bieżące; </w:t>
      </w:r>
    </w:p>
    <w:p w:rsidR="007E0DCA" w:rsidRPr="001F118C" w:rsidRDefault="007B3914" w:rsidP="001F118C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C61C2C">
        <w:rPr>
          <w:color w:val="000000"/>
          <w:sz w:val="24"/>
          <w:szCs w:val="24"/>
          <w:shd w:val="clear" w:color="auto" w:fill="FFFFFF"/>
        </w:rPr>
        <w:t xml:space="preserve">2) celową w wysokości </w:t>
      </w:r>
      <w:r w:rsidR="000A098C">
        <w:rPr>
          <w:color w:val="000000"/>
          <w:sz w:val="24"/>
          <w:szCs w:val="24"/>
          <w:shd w:val="clear" w:color="auto" w:fill="FFFFFF"/>
        </w:rPr>
        <w:t>70</w:t>
      </w:r>
      <w:r w:rsidRPr="00C61C2C">
        <w:rPr>
          <w:color w:val="000000"/>
          <w:sz w:val="24"/>
          <w:szCs w:val="24"/>
          <w:shd w:val="clear" w:color="auto" w:fill="FFFFFF"/>
        </w:rPr>
        <w:t xml:space="preserve"> </w:t>
      </w:r>
      <w:r w:rsidR="000A098C">
        <w:rPr>
          <w:color w:val="000000"/>
          <w:sz w:val="24"/>
          <w:szCs w:val="24"/>
          <w:shd w:val="clear" w:color="auto" w:fill="FFFFFF"/>
        </w:rPr>
        <w:t>000</w:t>
      </w:r>
      <w:r w:rsidRPr="00C61C2C">
        <w:rPr>
          <w:color w:val="000000"/>
          <w:sz w:val="24"/>
          <w:szCs w:val="24"/>
          <w:shd w:val="clear" w:color="auto" w:fill="FFFFFF"/>
        </w:rPr>
        <w:t>,00 zł - z przeznaczeniem na zarządzanie kryzysowe.</w:t>
      </w:r>
      <w:r w:rsidR="000A098C">
        <w:rPr>
          <w:color w:val="000000"/>
          <w:sz w:val="24"/>
          <w:szCs w:val="24"/>
          <w:shd w:val="clear" w:color="auto" w:fill="FFFFFF"/>
        </w:rPr>
        <w:t>”</w:t>
      </w:r>
      <w:r w:rsidRPr="00C61C2C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56C82" w:rsidRDefault="008D4035" w:rsidP="001F118C">
      <w:pPr>
        <w:tabs>
          <w:tab w:val="left" w:pos="851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§</w:t>
      </w:r>
      <w:r w:rsidR="000A098C">
        <w:rPr>
          <w:b/>
          <w:sz w:val="24"/>
        </w:rPr>
        <w:t xml:space="preserve"> 6</w:t>
      </w:r>
      <w:r w:rsidR="007E0DCA">
        <w:rPr>
          <w:b/>
          <w:sz w:val="24"/>
        </w:rPr>
        <w:t>.</w:t>
      </w:r>
    </w:p>
    <w:p w:rsidR="009739D0" w:rsidRDefault="007E0DCA" w:rsidP="001F118C">
      <w:pPr>
        <w:tabs>
          <w:tab w:val="left" w:pos="851"/>
        </w:tabs>
        <w:spacing w:line="360" w:lineRule="auto"/>
        <w:jc w:val="both"/>
        <w:rPr>
          <w:sz w:val="24"/>
        </w:rPr>
      </w:pPr>
      <w:r>
        <w:rPr>
          <w:sz w:val="24"/>
        </w:rPr>
        <w:t>Wykonanie uchwały powierza się Wójtowi Gminy</w:t>
      </w:r>
      <w:r w:rsidR="006B4654">
        <w:rPr>
          <w:sz w:val="24"/>
        </w:rPr>
        <w:t xml:space="preserve"> Dygowo</w:t>
      </w:r>
      <w:r>
        <w:rPr>
          <w:sz w:val="24"/>
        </w:rPr>
        <w:t>.</w:t>
      </w:r>
    </w:p>
    <w:p w:rsidR="009739D0" w:rsidRDefault="008D4035" w:rsidP="001F118C">
      <w:pPr>
        <w:tabs>
          <w:tab w:val="left" w:pos="851"/>
          <w:tab w:val="right" w:pos="7655"/>
          <w:tab w:val="right" w:pos="9498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A098C">
        <w:rPr>
          <w:b/>
          <w:sz w:val="24"/>
          <w:szCs w:val="24"/>
        </w:rPr>
        <w:t xml:space="preserve"> 7</w:t>
      </w:r>
      <w:r w:rsidR="007E0DCA">
        <w:rPr>
          <w:b/>
          <w:sz w:val="24"/>
          <w:szCs w:val="24"/>
        </w:rPr>
        <w:t>.</w:t>
      </w:r>
    </w:p>
    <w:p w:rsidR="00F703A5" w:rsidRPr="001F118C" w:rsidRDefault="007E0DCA" w:rsidP="001F118C">
      <w:pPr>
        <w:tabs>
          <w:tab w:val="left" w:pos="851"/>
          <w:tab w:val="right" w:pos="7655"/>
          <w:tab w:val="right" w:pos="9498"/>
        </w:tabs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chwała wchodzi w życie z dniem podjęcia i podlega </w:t>
      </w:r>
      <w:r w:rsidR="00727A66">
        <w:rPr>
          <w:sz w:val="24"/>
          <w:szCs w:val="24"/>
        </w:rPr>
        <w:t>ogłoszeniu</w:t>
      </w:r>
      <w:r w:rsidR="000F5CC4">
        <w:rPr>
          <w:sz w:val="24"/>
          <w:szCs w:val="24"/>
        </w:rPr>
        <w:t xml:space="preserve"> </w:t>
      </w:r>
      <w:r w:rsidR="000F5CC4" w:rsidRPr="000F5CC4">
        <w:rPr>
          <w:color w:val="000000"/>
          <w:sz w:val="24"/>
          <w:szCs w:val="24"/>
        </w:rPr>
        <w:t>w</w:t>
      </w:r>
      <w:r w:rsidR="000C4B06">
        <w:rPr>
          <w:color w:val="000000"/>
          <w:sz w:val="24"/>
          <w:szCs w:val="24"/>
        </w:rPr>
        <w:t xml:space="preserve"> </w:t>
      </w:r>
      <w:r w:rsidR="000F5CC4" w:rsidRPr="000F5CC4">
        <w:rPr>
          <w:color w:val="000000"/>
          <w:sz w:val="24"/>
          <w:szCs w:val="24"/>
        </w:rPr>
        <w:t>Dzienniku Urzędowym Województwa Zachodniopomorskiego oraz Biuletynie Informacji Publicznej.</w:t>
      </w:r>
    </w:p>
    <w:sectPr w:rsidR="00F703A5" w:rsidRPr="001F118C" w:rsidSect="00CA1EE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816" w:rsidRDefault="00872816" w:rsidP="002D177E">
      <w:r>
        <w:separator/>
      </w:r>
    </w:p>
  </w:endnote>
  <w:endnote w:type="continuationSeparator" w:id="0">
    <w:p w:rsidR="00872816" w:rsidRDefault="00872816" w:rsidP="002D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816" w:rsidRDefault="00872816" w:rsidP="002D177E">
      <w:r>
        <w:separator/>
      </w:r>
    </w:p>
  </w:footnote>
  <w:footnote w:type="continuationSeparator" w:id="0">
    <w:p w:rsidR="00872816" w:rsidRDefault="00872816" w:rsidP="002D1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841ED"/>
    <w:multiLevelType w:val="hybridMultilevel"/>
    <w:tmpl w:val="046293DC"/>
    <w:lvl w:ilvl="0" w:tplc="DE702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82A77"/>
    <w:multiLevelType w:val="hybridMultilevel"/>
    <w:tmpl w:val="22100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CA"/>
    <w:rsid w:val="00001C32"/>
    <w:rsid w:val="0000222C"/>
    <w:rsid w:val="0000596E"/>
    <w:rsid w:val="00006818"/>
    <w:rsid w:val="000107D7"/>
    <w:rsid w:val="00010BF3"/>
    <w:rsid w:val="000128B3"/>
    <w:rsid w:val="00012A55"/>
    <w:rsid w:val="00013DAB"/>
    <w:rsid w:val="00014FDB"/>
    <w:rsid w:val="00015E82"/>
    <w:rsid w:val="00016E6E"/>
    <w:rsid w:val="00017414"/>
    <w:rsid w:val="00022D43"/>
    <w:rsid w:val="0002443A"/>
    <w:rsid w:val="000265F7"/>
    <w:rsid w:val="000336D9"/>
    <w:rsid w:val="00035A76"/>
    <w:rsid w:val="000369A1"/>
    <w:rsid w:val="00036FFE"/>
    <w:rsid w:val="00037C25"/>
    <w:rsid w:val="0004060A"/>
    <w:rsid w:val="000434F3"/>
    <w:rsid w:val="000438FF"/>
    <w:rsid w:val="00043E20"/>
    <w:rsid w:val="00046A0E"/>
    <w:rsid w:val="00050DBD"/>
    <w:rsid w:val="00055ED2"/>
    <w:rsid w:val="00057052"/>
    <w:rsid w:val="000571DC"/>
    <w:rsid w:val="0005755B"/>
    <w:rsid w:val="00063A8B"/>
    <w:rsid w:val="00070215"/>
    <w:rsid w:val="000706B0"/>
    <w:rsid w:val="000739C1"/>
    <w:rsid w:val="000747AB"/>
    <w:rsid w:val="00075A62"/>
    <w:rsid w:val="0007631A"/>
    <w:rsid w:val="000764D9"/>
    <w:rsid w:val="000807BC"/>
    <w:rsid w:val="00085440"/>
    <w:rsid w:val="00086E07"/>
    <w:rsid w:val="000919C3"/>
    <w:rsid w:val="00091CC5"/>
    <w:rsid w:val="000948E7"/>
    <w:rsid w:val="0009730B"/>
    <w:rsid w:val="000A098C"/>
    <w:rsid w:val="000A104F"/>
    <w:rsid w:val="000A2DF5"/>
    <w:rsid w:val="000A43C1"/>
    <w:rsid w:val="000A4A4E"/>
    <w:rsid w:val="000B2A82"/>
    <w:rsid w:val="000B3C4D"/>
    <w:rsid w:val="000B7B08"/>
    <w:rsid w:val="000C3264"/>
    <w:rsid w:val="000C417D"/>
    <w:rsid w:val="000C4533"/>
    <w:rsid w:val="000C4B06"/>
    <w:rsid w:val="000C520F"/>
    <w:rsid w:val="000C549D"/>
    <w:rsid w:val="000D0E64"/>
    <w:rsid w:val="000D0F9B"/>
    <w:rsid w:val="000D16D5"/>
    <w:rsid w:val="000D286C"/>
    <w:rsid w:val="000D307D"/>
    <w:rsid w:val="000D692C"/>
    <w:rsid w:val="000D7B81"/>
    <w:rsid w:val="000E09A2"/>
    <w:rsid w:val="000E16A2"/>
    <w:rsid w:val="000E22F8"/>
    <w:rsid w:val="000E4729"/>
    <w:rsid w:val="000E5FE9"/>
    <w:rsid w:val="000E795A"/>
    <w:rsid w:val="000E7F38"/>
    <w:rsid w:val="000F5CC4"/>
    <w:rsid w:val="000F688E"/>
    <w:rsid w:val="00100DB2"/>
    <w:rsid w:val="0010249E"/>
    <w:rsid w:val="00103C63"/>
    <w:rsid w:val="0010411A"/>
    <w:rsid w:val="001047F7"/>
    <w:rsid w:val="0010525E"/>
    <w:rsid w:val="0010599C"/>
    <w:rsid w:val="00110CF9"/>
    <w:rsid w:val="00111733"/>
    <w:rsid w:val="00111ABD"/>
    <w:rsid w:val="00111C04"/>
    <w:rsid w:val="001144D3"/>
    <w:rsid w:val="001150DD"/>
    <w:rsid w:val="00121CC3"/>
    <w:rsid w:val="001236E5"/>
    <w:rsid w:val="00130751"/>
    <w:rsid w:val="00133D5D"/>
    <w:rsid w:val="0013486B"/>
    <w:rsid w:val="00134B52"/>
    <w:rsid w:val="00135A8E"/>
    <w:rsid w:val="00137AC0"/>
    <w:rsid w:val="00142A4D"/>
    <w:rsid w:val="00142D3A"/>
    <w:rsid w:val="00146278"/>
    <w:rsid w:val="00146909"/>
    <w:rsid w:val="00146F57"/>
    <w:rsid w:val="00151D4D"/>
    <w:rsid w:val="00153326"/>
    <w:rsid w:val="00154B98"/>
    <w:rsid w:val="00155851"/>
    <w:rsid w:val="00156AE3"/>
    <w:rsid w:val="001605A5"/>
    <w:rsid w:val="00161CD4"/>
    <w:rsid w:val="001636AB"/>
    <w:rsid w:val="0016669C"/>
    <w:rsid w:val="001670C6"/>
    <w:rsid w:val="001674A3"/>
    <w:rsid w:val="00172557"/>
    <w:rsid w:val="00172ABC"/>
    <w:rsid w:val="0017424B"/>
    <w:rsid w:val="00175C15"/>
    <w:rsid w:val="00177555"/>
    <w:rsid w:val="00183412"/>
    <w:rsid w:val="00186578"/>
    <w:rsid w:val="001907A5"/>
    <w:rsid w:val="001930D2"/>
    <w:rsid w:val="00196B48"/>
    <w:rsid w:val="00196C8B"/>
    <w:rsid w:val="00197F2A"/>
    <w:rsid w:val="001A1324"/>
    <w:rsid w:val="001A17DC"/>
    <w:rsid w:val="001A2349"/>
    <w:rsid w:val="001A323E"/>
    <w:rsid w:val="001A3D3E"/>
    <w:rsid w:val="001A471B"/>
    <w:rsid w:val="001A7C20"/>
    <w:rsid w:val="001B021B"/>
    <w:rsid w:val="001B0508"/>
    <w:rsid w:val="001B0672"/>
    <w:rsid w:val="001B2CF0"/>
    <w:rsid w:val="001B64AF"/>
    <w:rsid w:val="001C09AC"/>
    <w:rsid w:val="001C1BCF"/>
    <w:rsid w:val="001C746D"/>
    <w:rsid w:val="001D4437"/>
    <w:rsid w:val="001D466A"/>
    <w:rsid w:val="001D5E61"/>
    <w:rsid w:val="001D6A6A"/>
    <w:rsid w:val="001D7004"/>
    <w:rsid w:val="001D7EB2"/>
    <w:rsid w:val="001E0BA1"/>
    <w:rsid w:val="001E1F7E"/>
    <w:rsid w:val="001E2E26"/>
    <w:rsid w:val="001E7398"/>
    <w:rsid w:val="001E7995"/>
    <w:rsid w:val="001F065C"/>
    <w:rsid w:val="001F118C"/>
    <w:rsid w:val="001F1B58"/>
    <w:rsid w:val="001F41CD"/>
    <w:rsid w:val="001F503C"/>
    <w:rsid w:val="001F66F0"/>
    <w:rsid w:val="002001E4"/>
    <w:rsid w:val="002002B1"/>
    <w:rsid w:val="00200B06"/>
    <w:rsid w:val="00201CE4"/>
    <w:rsid w:val="00202B9C"/>
    <w:rsid w:val="002042F5"/>
    <w:rsid w:val="0020567A"/>
    <w:rsid w:val="00206816"/>
    <w:rsid w:val="0021106B"/>
    <w:rsid w:val="00212584"/>
    <w:rsid w:val="00212918"/>
    <w:rsid w:val="00212BBA"/>
    <w:rsid w:val="00212FD3"/>
    <w:rsid w:val="002130E7"/>
    <w:rsid w:val="00216806"/>
    <w:rsid w:val="00217996"/>
    <w:rsid w:val="002206F3"/>
    <w:rsid w:val="00220A5E"/>
    <w:rsid w:val="002258D7"/>
    <w:rsid w:val="00225E06"/>
    <w:rsid w:val="00230532"/>
    <w:rsid w:val="00231C0A"/>
    <w:rsid w:val="00231CF8"/>
    <w:rsid w:val="00231D95"/>
    <w:rsid w:val="002329C3"/>
    <w:rsid w:val="002351A4"/>
    <w:rsid w:val="00235E3A"/>
    <w:rsid w:val="0023730D"/>
    <w:rsid w:val="00240D82"/>
    <w:rsid w:val="00240F5A"/>
    <w:rsid w:val="002424A3"/>
    <w:rsid w:val="00245625"/>
    <w:rsid w:val="00246111"/>
    <w:rsid w:val="00246649"/>
    <w:rsid w:val="0024736F"/>
    <w:rsid w:val="002474E8"/>
    <w:rsid w:val="00252E83"/>
    <w:rsid w:val="00261420"/>
    <w:rsid w:val="00263DD4"/>
    <w:rsid w:val="00271177"/>
    <w:rsid w:val="002720AA"/>
    <w:rsid w:val="0027354C"/>
    <w:rsid w:val="00273C4F"/>
    <w:rsid w:val="00280067"/>
    <w:rsid w:val="00280BD7"/>
    <w:rsid w:val="00280C4F"/>
    <w:rsid w:val="002844A7"/>
    <w:rsid w:val="00285E94"/>
    <w:rsid w:val="00286B84"/>
    <w:rsid w:val="00290553"/>
    <w:rsid w:val="0029156C"/>
    <w:rsid w:val="00293CCE"/>
    <w:rsid w:val="00294BA0"/>
    <w:rsid w:val="00294CAB"/>
    <w:rsid w:val="002A182D"/>
    <w:rsid w:val="002A18E4"/>
    <w:rsid w:val="002A1C4F"/>
    <w:rsid w:val="002A4321"/>
    <w:rsid w:val="002A72F5"/>
    <w:rsid w:val="002A75BB"/>
    <w:rsid w:val="002B0870"/>
    <w:rsid w:val="002B0FA8"/>
    <w:rsid w:val="002B18DA"/>
    <w:rsid w:val="002B2892"/>
    <w:rsid w:val="002B2EB5"/>
    <w:rsid w:val="002B2EB7"/>
    <w:rsid w:val="002B3079"/>
    <w:rsid w:val="002B3232"/>
    <w:rsid w:val="002B52D1"/>
    <w:rsid w:val="002B7EC3"/>
    <w:rsid w:val="002C1113"/>
    <w:rsid w:val="002C3496"/>
    <w:rsid w:val="002C3B5E"/>
    <w:rsid w:val="002C43B8"/>
    <w:rsid w:val="002D002A"/>
    <w:rsid w:val="002D177E"/>
    <w:rsid w:val="002D256E"/>
    <w:rsid w:val="002D26AC"/>
    <w:rsid w:val="002D2A16"/>
    <w:rsid w:val="002D2EE1"/>
    <w:rsid w:val="002D4AF7"/>
    <w:rsid w:val="002D7B8F"/>
    <w:rsid w:val="002E03DD"/>
    <w:rsid w:val="002E179F"/>
    <w:rsid w:val="002E287E"/>
    <w:rsid w:val="002E2F3E"/>
    <w:rsid w:val="002E3ACE"/>
    <w:rsid w:val="002E5DBE"/>
    <w:rsid w:val="002E61D3"/>
    <w:rsid w:val="002E6E03"/>
    <w:rsid w:val="002E735B"/>
    <w:rsid w:val="002E787C"/>
    <w:rsid w:val="002F1FD8"/>
    <w:rsid w:val="002F254A"/>
    <w:rsid w:val="002F5463"/>
    <w:rsid w:val="002F5F6B"/>
    <w:rsid w:val="002F6950"/>
    <w:rsid w:val="00302866"/>
    <w:rsid w:val="00304474"/>
    <w:rsid w:val="00304739"/>
    <w:rsid w:val="00304798"/>
    <w:rsid w:val="003048DC"/>
    <w:rsid w:val="00305E27"/>
    <w:rsid w:val="00310A19"/>
    <w:rsid w:val="00312133"/>
    <w:rsid w:val="00312952"/>
    <w:rsid w:val="00321450"/>
    <w:rsid w:val="00321F2B"/>
    <w:rsid w:val="003230A3"/>
    <w:rsid w:val="00323CA5"/>
    <w:rsid w:val="0032739B"/>
    <w:rsid w:val="0033100D"/>
    <w:rsid w:val="00332F4E"/>
    <w:rsid w:val="00335003"/>
    <w:rsid w:val="00337CD8"/>
    <w:rsid w:val="003436A3"/>
    <w:rsid w:val="003444A0"/>
    <w:rsid w:val="0034504D"/>
    <w:rsid w:val="003450AB"/>
    <w:rsid w:val="003453D1"/>
    <w:rsid w:val="00345B00"/>
    <w:rsid w:val="0034705A"/>
    <w:rsid w:val="0035067D"/>
    <w:rsid w:val="003508D4"/>
    <w:rsid w:val="003523B1"/>
    <w:rsid w:val="003531FB"/>
    <w:rsid w:val="00353DF7"/>
    <w:rsid w:val="003556BA"/>
    <w:rsid w:val="00357777"/>
    <w:rsid w:val="0036028F"/>
    <w:rsid w:val="003603C8"/>
    <w:rsid w:val="00360695"/>
    <w:rsid w:val="0036077F"/>
    <w:rsid w:val="00360D81"/>
    <w:rsid w:val="00362BE4"/>
    <w:rsid w:val="00363CE6"/>
    <w:rsid w:val="00367FAE"/>
    <w:rsid w:val="00370CB4"/>
    <w:rsid w:val="0037254E"/>
    <w:rsid w:val="00372F4D"/>
    <w:rsid w:val="003820E3"/>
    <w:rsid w:val="0038540F"/>
    <w:rsid w:val="003860CC"/>
    <w:rsid w:val="003935E5"/>
    <w:rsid w:val="00393B5C"/>
    <w:rsid w:val="00393D2D"/>
    <w:rsid w:val="00396F65"/>
    <w:rsid w:val="003A1815"/>
    <w:rsid w:val="003A2A75"/>
    <w:rsid w:val="003A53C3"/>
    <w:rsid w:val="003A624F"/>
    <w:rsid w:val="003A681C"/>
    <w:rsid w:val="003A790E"/>
    <w:rsid w:val="003B253E"/>
    <w:rsid w:val="003B3041"/>
    <w:rsid w:val="003B45EA"/>
    <w:rsid w:val="003B66A6"/>
    <w:rsid w:val="003B71BC"/>
    <w:rsid w:val="003B7568"/>
    <w:rsid w:val="003B75E9"/>
    <w:rsid w:val="003C0263"/>
    <w:rsid w:val="003C14D9"/>
    <w:rsid w:val="003C3ABC"/>
    <w:rsid w:val="003C3B97"/>
    <w:rsid w:val="003C3C58"/>
    <w:rsid w:val="003C4FE0"/>
    <w:rsid w:val="003C5445"/>
    <w:rsid w:val="003C6962"/>
    <w:rsid w:val="003D0438"/>
    <w:rsid w:val="003D348F"/>
    <w:rsid w:val="003D3BCB"/>
    <w:rsid w:val="003D64B0"/>
    <w:rsid w:val="003E29EE"/>
    <w:rsid w:val="003E3262"/>
    <w:rsid w:val="003E5FAE"/>
    <w:rsid w:val="003E7CBD"/>
    <w:rsid w:val="003F0DB3"/>
    <w:rsid w:val="003F25F4"/>
    <w:rsid w:val="003F483C"/>
    <w:rsid w:val="003F6D72"/>
    <w:rsid w:val="003F70AE"/>
    <w:rsid w:val="003F7259"/>
    <w:rsid w:val="00400323"/>
    <w:rsid w:val="004013A3"/>
    <w:rsid w:val="00402C40"/>
    <w:rsid w:val="00402CE0"/>
    <w:rsid w:val="00403643"/>
    <w:rsid w:val="004056D1"/>
    <w:rsid w:val="00406190"/>
    <w:rsid w:val="00407950"/>
    <w:rsid w:val="00410EDA"/>
    <w:rsid w:val="0041195F"/>
    <w:rsid w:val="00412628"/>
    <w:rsid w:val="00412E9D"/>
    <w:rsid w:val="0041303D"/>
    <w:rsid w:val="00413431"/>
    <w:rsid w:val="0041362D"/>
    <w:rsid w:val="00415362"/>
    <w:rsid w:val="004156DE"/>
    <w:rsid w:val="00416D88"/>
    <w:rsid w:val="00421893"/>
    <w:rsid w:val="00422EA1"/>
    <w:rsid w:val="004236FE"/>
    <w:rsid w:val="004309D0"/>
    <w:rsid w:val="00431A2C"/>
    <w:rsid w:val="00431B8A"/>
    <w:rsid w:val="004332B4"/>
    <w:rsid w:val="00434108"/>
    <w:rsid w:val="00434DCC"/>
    <w:rsid w:val="00435731"/>
    <w:rsid w:val="00441D35"/>
    <w:rsid w:val="00442116"/>
    <w:rsid w:val="00443F55"/>
    <w:rsid w:val="004440D1"/>
    <w:rsid w:val="004444E2"/>
    <w:rsid w:val="0044458D"/>
    <w:rsid w:val="0044569C"/>
    <w:rsid w:val="00451351"/>
    <w:rsid w:val="00452081"/>
    <w:rsid w:val="00453A12"/>
    <w:rsid w:val="004572B8"/>
    <w:rsid w:val="004606DB"/>
    <w:rsid w:val="00460B94"/>
    <w:rsid w:val="00460D05"/>
    <w:rsid w:val="00461605"/>
    <w:rsid w:val="00462411"/>
    <w:rsid w:val="0046254F"/>
    <w:rsid w:val="00462F2B"/>
    <w:rsid w:val="004638AE"/>
    <w:rsid w:val="00463E03"/>
    <w:rsid w:val="00464004"/>
    <w:rsid w:val="00464380"/>
    <w:rsid w:val="00464E54"/>
    <w:rsid w:val="0046503E"/>
    <w:rsid w:val="00465603"/>
    <w:rsid w:val="00465DF9"/>
    <w:rsid w:val="00467EAE"/>
    <w:rsid w:val="00470433"/>
    <w:rsid w:val="00470D55"/>
    <w:rsid w:val="00472A2D"/>
    <w:rsid w:val="00472F19"/>
    <w:rsid w:val="00475811"/>
    <w:rsid w:val="00477C65"/>
    <w:rsid w:val="00483A6D"/>
    <w:rsid w:val="00484CA7"/>
    <w:rsid w:val="00486CDA"/>
    <w:rsid w:val="0049087E"/>
    <w:rsid w:val="00490BA6"/>
    <w:rsid w:val="00492B8F"/>
    <w:rsid w:val="00493E01"/>
    <w:rsid w:val="004953AF"/>
    <w:rsid w:val="00496839"/>
    <w:rsid w:val="00497802"/>
    <w:rsid w:val="00497B96"/>
    <w:rsid w:val="004A1065"/>
    <w:rsid w:val="004A1E3A"/>
    <w:rsid w:val="004A5311"/>
    <w:rsid w:val="004A555D"/>
    <w:rsid w:val="004A76B3"/>
    <w:rsid w:val="004A7C52"/>
    <w:rsid w:val="004B20BE"/>
    <w:rsid w:val="004B321C"/>
    <w:rsid w:val="004B34F5"/>
    <w:rsid w:val="004B5537"/>
    <w:rsid w:val="004B5872"/>
    <w:rsid w:val="004B6DC0"/>
    <w:rsid w:val="004B7488"/>
    <w:rsid w:val="004B7EA5"/>
    <w:rsid w:val="004C129B"/>
    <w:rsid w:val="004C27C0"/>
    <w:rsid w:val="004C7C2A"/>
    <w:rsid w:val="004D0547"/>
    <w:rsid w:val="004D135A"/>
    <w:rsid w:val="004D1F9D"/>
    <w:rsid w:val="004D26AA"/>
    <w:rsid w:val="004D33EA"/>
    <w:rsid w:val="004D4136"/>
    <w:rsid w:val="004D4CA3"/>
    <w:rsid w:val="004D5EE9"/>
    <w:rsid w:val="004D6277"/>
    <w:rsid w:val="004E1295"/>
    <w:rsid w:val="004E36E2"/>
    <w:rsid w:val="004E3CB6"/>
    <w:rsid w:val="004E6C0F"/>
    <w:rsid w:val="004E7EA1"/>
    <w:rsid w:val="004F2EDA"/>
    <w:rsid w:val="004F3DBD"/>
    <w:rsid w:val="004F63B7"/>
    <w:rsid w:val="004F63D1"/>
    <w:rsid w:val="004F7193"/>
    <w:rsid w:val="004F7638"/>
    <w:rsid w:val="00500420"/>
    <w:rsid w:val="005006CE"/>
    <w:rsid w:val="00503259"/>
    <w:rsid w:val="0050459F"/>
    <w:rsid w:val="005053F3"/>
    <w:rsid w:val="0050734E"/>
    <w:rsid w:val="00507F1C"/>
    <w:rsid w:val="005108A3"/>
    <w:rsid w:val="00511A62"/>
    <w:rsid w:val="005139D4"/>
    <w:rsid w:val="0051650E"/>
    <w:rsid w:val="00516797"/>
    <w:rsid w:val="00517440"/>
    <w:rsid w:val="00517895"/>
    <w:rsid w:val="00517AD7"/>
    <w:rsid w:val="00517D64"/>
    <w:rsid w:val="005211B3"/>
    <w:rsid w:val="00521E2A"/>
    <w:rsid w:val="005234EC"/>
    <w:rsid w:val="005248EE"/>
    <w:rsid w:val="0053098B"/>
    <w:rsid w:val="00531B7C"/>
    <w:rsid w:val="005325E5"/>
    <w:rsid w:val="00534EBD"/>
    <w:rsid w:val="0053559D"/>
    <w:rsid w:val="0053575F"/>
    <w:rsid w:val="005372DA"/>
    <w:rsid w:val="00540788"/>
    <w:rsid w:val="005445E0"/>
    <w:rsid w:val="00544F10"/>
    <w:rsid w:val="00550102"/>
    <w:rsid w:val="0055218B"/>
    <w:rsid w:val="00553FA4"/>
    <w:rsid w:val="005547B3"/>
    <w:rsid w:val="00554D59"/>
    <w:rsid w:val="005557D8"/>
    <w:rsid w:val="00555F76"/>
    <w:rsid w:val="00557A3A"/>
    <w:rsid w:val="0056368D"/>
    <w:rsid w:val="005664D9"/>
    <w:rsid w:val="00566EC9"/>
    <w:rsid w:val="00570C70"/>
    <w:rsid w:val="00570FA8"/>
    <w:rsid w:val="0057160F"/>
    <w:rsid w:val="00572E73"/>
    <w:rsid w:val="00574509"/>
    <w:rsid w:val="00575126"/>
    <w:rsid w:val="005808DA"/>
    <w:rsid w:val="00582306"/>
    <w:rsid w:val="0058307E"/>
    <w:rsid w:val="00584C54"/>
    <w:rsid w:val="00590062"/>
    <w:rsid w:val="00590F75"/>
    <w:rsid w:val="0059548C"/>
    <w:rsid w:val="005976D8"/>
    <w:rsid w:val="00597F9A"/>
    <w:rsid w:val="005A1DEA"/>
    <w:rsid w:val="005A279E"/>
    <w:rsid w:val="005A4920"/>
    <w:rsid w:val="005A755A"/>
    <w:rsid w:val="005B1107"/>
    <w:rsid w:val="005B48E0"/>
    <w:rsid w:val="005B7609"/>
    <w:rsid w:val="005C5CA0"/>
    <w:rsid w:val="005D18CC"/>
    <w:rsid w:val="005D31D8"/>
    <w:rsid w:val="005E0A0B"/>
    <w:rsid w:val="005E10F1"/>
    <w:rsid w:val="005E2330"/>
    <w:rsid w:val="005E2DE9"/>
    <w:rsid w:val="005E411A"/>
    <w:rsid w:val="005E42D0"/>
    <w:rsid w:val="005E4316"/>
    <w:rsid w:val="005E439C"/>
    <w:rsid w:val="005E4640"/>
    <w:rsid w:val="005E52FA"/>
    <w:rsid w:val="005E6511"/>
    <w:rsid w:val="005F1255"/>
    <w:rsid w:val="005F2018"/>
    <w:rsid w:val="005F20F8"/>
    <w:rsid w:val="005F245C"/>
    <w:rsid w:val="005F2E4E"/>
    <w:rsid w:val="005F350D"/>
    <w:rsid w:val="005F54DE"/>
    <w:rsid w:val="005F5DD3"/>
    <w:rsid w:val="005F6C41"/>
    <w:rsid w:val="005F6FCD"/>
    <w:rsid w:val="00600283"/>
    <w:rsid w:val="00601062"/>
    <w:rsid w:val="006015CE"/>
    <w:rsid w:val="0060201E"/>
    <w:rsid w:val="00602032"/>
    <w:rsid w:val="006026C3"/>
    <w:rsid w:val="006028D6"/>
    <w:rsid w:val="00607229"/>
    <w:rsid w:val="00607F7B"/>
    <w:rsid w:val="00610A4E"/>
    <w:rsid w:val="00611286"/>
    <w:rsid w:val="00614DBF"/>
    <w:rsid w:val="00620222"/>
    <w:rsid w:val="0062022B"/>
    <w:rsid w:val="006204F2"/>
    <w:rsid w:val="00620800"/>
    <w:rsid w:val="0062190B"/>
    <w:rsid w:val="00622DCA"/>
    <w:rsid w:val="00623AF0"/>
    <w:rsid w:val="006254F1"/>
    <w:rsid w:val="00625620"/>
    <w:rsid w:val="00625DBA"/>
    <w:rsid w:val="0062643F"/>
    <w:rsid w:val="006301D5"/>
    <w:rsid w:val="0063049B"/>
    <w:rsid w:val="00631FE6"/>
    <w:rsid w:val="006343E8"/>
    <w:rsid w:val="00641006"/>
    <w:rsid w:val="00641566"/>
    <w:rsid w:val="00642A67"/>
    <w:rsid w:val="00647F83"/>
    <w:rsid w:val="006512BA"/>
    <w:rsid w:val="00652798"/>
    <w:rsid w:val="00655AA6"/>
    <w:rsid w:val="006563C3"/>
    <w:rsid w:val="00657BD0"/>
    <w:rsid w:val="00657D87"/>
    <w:rsid w:val="00657EF3"/>
    <w:rsid w:val="006603FF"/>
    <w:rsid w:val="006661DA"/>
    <w:rsid w:val="00666ACC"/>
    <w:rsid w:val="00667678"/>
    <w:rsid w:val="00670D86"/>
    <w:rsid w:val="006731B9"/>
    <w:rsid w:val="00675EC1"/>
    <w:rsid w:val="00677F22"/>
    <w:rsid w:val="006804CD"/>
    <w:rsid w:val="00684448"/>
    <w:rsid w:val="006848F1"/>
    <w:rsid w:val="0068496F"/>
    <w:rsid w:val="00685128"/>
    <w:rsid w:val="0068554C"/>
    <w:rsid w:val="006865FE"/>
    <w:rsid w:val="00686654"/>
    <w:rsid w:val="00686F0E"/>
    <w:rsid w:val="00687FE1"/>
    <w:rsid w:val="00690854"/>
    <w:rsid w:val="006915B3"/>
    <w:rsid w:val="0069303B"/>
    <w:rsid w:val="00693340"/>
    <w:rsid w:val="00693E08"/>
    <w:rsid w:val="00695117"/>
    <w:rsid w:val="00695AB7"/>
    <w:rsid w:val="00696497"/>
    <w:rsid w:val="00697A9C"/>
    <w:rsid w:val="00697B6B"/>
    <w:rsid w:val="006A0C00"/>
    <w:rsid w:val="006A25E9"/>
    <w:rsid w:val="006A30F4"/>
    <w:rsid w:val="006A50F8"/>
    <w:rsid w:val="006A6724"/>
    <w:rsid w:val="006B0005"/>
    <w:rsid w:val="006B013E"/>
    <w:rsid w:val="006B0907"/>
    <w:rsid w:val="006B0B41"/>
    <w:rsid w:val="006B1D45"/>
    <w:rsid w:val="006B4654"/>
    <w:rsid w:val="006B49CC"/>
    <w:rsid w:val="006B5C86"/>
    <w:rsid w:val="006B600A"/>
    <w:rsid w:val="006B7760"/>
    <w:rsid w:val="006C0CDC"/>
    <w:rsid w:val="006C1B71"/>
    <w:rsid w:val="006C2A29"/>
    <w:rsid w:val="006C2F84"/>
    <w:rsid w:val="006C471D"/>
    <w:rsid w:val="006C5FE7"/>
    <w:rsid w:val="006D2F61"/>
    <w:rsid w:val="006D7106"/>
    <w:rsid w:val="006D76FB"/>
    <w:rsid w:val="006E0B10"/>
    <w:rsid w:val="006E229A"/>
    <w:rsid w:val="006E2344"/>
    <w:rsid w:val="006E42D4"/>
    <w:rsid w:val="006E492F"/>
    <w:rsid w:val="006E4C5B"/>
    <w:rsid w:val="006E4CBF"/>
    <w:rsid w:val="006E77D3"/>
    <w:rsid w:val="006F2109"/>
    <w:rsid w:val="006F30F1"/>
    <w:rsid w:val="006F39AE"/>
    <w:rsid w:val="006F5A64"/>
    <w:rsid w:val="007021E4"/>
    <w:rsid w:val="007027AB"/>
    <w:rsid w:val="007039C2"/>
    <w:rsid w:val="00704DA1"/>
    <w:rsid w:val="00705447"/>
    <w:rsid w:val="0071139D"/>
    <w:rsid w:val="00713F1F"/>
    <w:rsid w:val="0071609D"/>
    <w:rsid w:val="00716AD8"/>
    <w:rsid w:val="00716FA0"/>
    <w:rsid w:val="0072031A"/>
    <w:rsid w:val="0072057D"/>
    <w:rsid w:val="00720DAB"/>
    <w:rsid w:val="007213A9"/>
    <w:rsid w:val="007218F8"/>
    <w:rsid w:val="00721DF1"/>
    <w:rsid w:val="00722C57"/>
    <w:rsid w:val="0072381A"/>
    <w:rsid w:val="00725CB6"/>
    <w:rsid w:val="00726E56"/>
    <w:rsid w:val="00727A66"/>
    <w:rsid w:val="00730822"/>
    <w:rsid w:val="00730DE7"/>
    <w:rsid w:val="007328E9"/>
    <w:rsid w:val="00732FB8"/>
    <w:rsid w:val="00734483"/>
    <w:rsid w:val="00734596"/>
    <w:rsid w:val="00735701"/>
    <w:rsid w:val="007365B1"/>
    <w:rsid w:val="00736B87"/>
    <w:rsid w:val="00740E64"/>
    <w:rsid w:val="007421CB"/>
    <w:rsid w:val="007434BE"/>
    <w:rsid w:val="00743F41"/>
    <w:rsid w:val="00745DD3"/>
    <w:rsid w:val="0074635B"/>
    <w:rsid w:val="00747A46"/>
    <w:rsid w:val="00747FD1"/>
    <w:rsid w:val="00751C81"/>
    <w:rsid w:val="00751C95"/>
    <w:rsid w:val="00755384"/>
    <w:rsid w:val="00755588"/>
    <w:rsid w:val="00755E22"/>
    <w:rsid w:val="007579B1"/>
    <w:rsid w:val="0076020D"/>
    <w:rsid w:val="00760C07"/>
    <w:rsid w:val="007622AD"/>
    <w:rsid w:val="00763029"/>
    <w:rsid w:val="00764077"/>
    <w:rsid w:val="00766C71"/>
    <w:rsid w:val="00767270"/>
    <w:rsid w:val="00771345"/>
    <w:rsid w:val="00780E39"/>
    <w:rsid w:val="00782FFB"/>
    <w:rsid w:val="00783FA1"/>
    <w:rsid w:val="00784568"/>
    <w:rsid w:val="007855B1"/>
    <w:rsid w:val="00786E49"/>
    <w:rsid w:val="007911B0"/>
    <w:rsid w:val="00791EF4"/>
    <w:rsid w:val="00792DFC"/>
    <w:rsid w:val="00792FA3"/>
    <w:rsid w:val="00794776"/>
    <w:rsid w:val="00796477"/>
    <w:rsid w:val="007A359C"/>
    <w:rsid w:val="007A5654"/>
    <w:rsid w:val="007A5D71"/>
    <w:rsid w:val="007A653E"/>
    <w:rsid w:val="007A6B25"/>
    <w:rsid w:val="007A7800"/>
    <w:rsid w:val="007A7A93"/>
    <w:rsid w:val="007B0F6C"/>
    <w:rsid w:val="007B2456"/>
    <w:rsid w:val="007B3914"/>
    <w:rsid w:val="007C26CE"/>
    <w:rsid w:val="007C3D6E"/>
    <w:rsid w:val="007C4E25"/>
    <w:rsid w:val="007C5030"/>
    <w:rsid w:val="007C75D7"/>
    <w:rsid w:val="007C7697"/>
    <w:rsid w:val="007D00E5"/>
    <w:rsid w:val="007D067C"/>
    <w:rsid w:val="007D1A77"/>
    <w:rsid w:val="007D4047"/>
    <w:rsid w:val="007D40D6"/>
    <w:rsid w:val="007D48EE"/>
    <w:rsid w:val="007D6B66"/>
    <w:rsid w:val="007D71A8"/>
    <w:rsid w:val="007E01E8"/>
    <w:rsid w:val="007E0DCA"/>
    <w:rsid w:val="007E42E4"/>
    <w:rsid w:val="007E5C2F"/>
    <w:rsid w:val="007E679D"/>
    <w:rsid w:val="007E7B09"/>
    <w:rsid w:val="007E7B27"/>
    <w:rsid w:val="007F1144"/>
    <w:rsid w:val="007F1FFE"/>
    <w:rsid w:val="007F573E"/>
    <w:rsid w:val="007F641D"/>
    <w:rsid w:val="007F6B34"/>
    <w:rsid w:val="00800927"/>
    <w:rsid w:val="00800DD2"/>
    <w:rsid w:val="00802D54"/>
    <w:rsid w:val="00802E2A"/>
    <w:rsid w:val="00804149"/>
    <w:rsid w:val="0080496E"/>
    <w:rsid w:val="00810C25"/>
    <w:rsid w:val="00811BFE"/>
    <w:rsid w:val="00811EBC"/>
    <w:rsid w:val="00813CE5"/>
    <w:rsid w:val="00816910"/>
    <w:rsid w:val="0081702E"/>
    <w:rsid w:val="008170AB"/>
    <w:rsid w:val="008179CA"/>
    <w:rsid w:val="008209BB"/>
    <w:rsid w:val="00822279"/>
    <w:rsid w:val="00822CD5"/>
    <w:rsid w:val="008272D2"/>
    <w:rsid w:val="00827703"/>
    <w:rsid w:val="00827E09"/>
    <w:rsid w:val="00830553"/>
    <w:rsid w:val="00831887"/>
    <w:rsid w:val="00832B67"/>
    <w:rsid w:val="008330F5"/>
    <w:rsid w:val="00833695"/>
    <w:rsid w:val="00834470"/>
    <w:rsid w:val="0083503E"/>
    <w:rsid w:val="0083631C"/>
    <w:rsid w:val="00837CA9"/>
    <w:rsid w:val="00841232"/>
    <w:rsid w:val="00842A13"/>
    <w:rsid w:val="00842F67"/>
    <w:rsid w:val="00842FA2"/>
    <w:rsid w:val="00843435"/>
    <w:rsid w:val="008439EC"/>
    <w:rsid w:val="00843DFD"/>
    <w:rsid w:val="008443AF"/>
    <w:rsid w:val="008449D7"/>
    <w:rsid w:val="00845BBE"/>
    <w:rsid w:val="00845E0B"/>
    <w:rsid w:val="00847F52"/>
    <w:rsid w:val="0085208E"/>
    <w:rsid w:val="00852458"/>
    <w:rsid w:val="00852AB2"/>
    <w:rsid w:val="00852B65"/>
    <w:rsid w:val="0085377A"/>
    <w:rsid w:val="00854803"/>
    <w:rsid w:val="00857EFF"/>
    <w:rsid w:val="00860620"/>
    <w:rsid w:val="00860736"/>
    <w:rsid w:val="008615A6"/>
    <w:rsid w:val="0086226E"/>
    <w:rsid w:val="00863A35"/>
    <w:rsid w:val="008643B0"/>
    <w:rsid w:val="00864BBD"/>
    <w:rsid w:val="008656FE"/>
    <w:rsid w:val="008658E3"/>
    <w:rsid w:val="008666A1"/>
    <w:rsid w:val="00872816"/>
    <w:rsid w:val="00873302"/>
    <w:rsid w:val="00873321"/>
    <w:rsid w:val="008739C8"/>
    <w:rsid w:val="00873DB3"/>
    <w:rsid w:val="00873E89"/>
    <w:rsid w:val="008756D3"/>
    <w:rsid w:val="008759C7"/>
    <w:rsid w:val="00875C55"/>
    <w:rsid w:val="0087652B"/>
    <w:rsid w:val="008773D8"/>
    <w:rsid w:val="0088202C"/>
    <w:rsid w:val="0088293B"/>
    <w:rsid w:val="008845E2"/>
    <w:rsid w:val="00884609"/>
    <w:rsid w:val="00884909"/>
    <w:rsid w:val="00884CE5"/>
    <w:rsid w:val="00890659"/>
    <w:rsid w:val="00891731"/>
    <w:rsid w:val="00892643"/>
    <w:rsid w:val="0089398A"/>
    <w:rsid w:val="00893DE6"/>
    <w:rsid w:val="0089473C"/>
    <w:rsid w:val="00896CEA"/>
    <w:rsid w:val="008975EC"/>
    <w:rsid w:val="008A0457"/>
    <w:rsid w:val="008A0A46"/>
    <w:rsid w:val="008A0B1C"/>
    <w:rsid w:val="008A34A4"/>
    <w:rsid w:val="008A3EC3"/>
    <w:rsid w:val="008A4AC9"/>
    <w:rsid w:val="008A4B17"/>
    <w:rsid w:val="008A7C9B"/>
    <w:rsid w:val="008B0A2B"/>
    <w:rsid w:val="008B28D3"/>
    <w:rsid w:val="008B3787"/>
    <w:rsid w:val="008B3932"/>
    <w:rsid w:val="008B61A0"/>
    <w:rsid w:val="008B7C66"/>
    <w:rsid w:val="008C04AD"/>
    <w:rsid w:val="008C123C"/>
    <w:rsid w:val="008C22CD"/>
    <w:rsid w:val="008C230C"/>
    <w:rsid w:val="008C29AE"/>
    <w:rsid w:val="008C4739"/>
    <w:rsid w:val="008C5B9D"/>
    <w:rsid w:val="008C71C6"/>
    <w:rsid w:val="008D2322"/>
    <w:rsid w:val="008D2930"/>
    <w:rsid w:val="008D2A1B"/>
    <w:rsid w:val="008D4035"/>
    <w:rsid w:val="008D49AB"/>
    <w:rsid w:val="008D56D6"/>
    <w:rsid w:val="008D5E21"/>
    <w:rsid w:val="008E0397"/>
    <w:rsid w:val="008E264C"/>
    <w:rsid w:val="008E2E94"/>
    <w:rsid w:val="008E3E3A"/>
    <w:rsid w:val="008E7A66"/>
    <w:rsid w:val="008F07EC"/>
    <w:rsid w:val="008F3843"/>
    <w:rsid w:val="008F6DBD"/>
    <w:rsid w:val="008F79A4"/>
    <w:rsid w:val="008F7EBD"/>
    <w:rsid w:val="0090005B"/>
    <w:rsid w:val="00901332"/>
    <w:rsid w:val="00903293"/>
    <w:rsid w:val="00903679"/>
    <w:rsid w:val="00904336"/>
    <w:rsid w:val="00913F9E"/>
    <w:rsid w:val="00921C74"/>
    <w:rsid w:val="009236A5"/>
    <w:rsid w:val="0092381F"/>
    <w:rsid w:val="0092715E"/>
    <w:rsid w:val="00932608"/>
    <w:rsid w:val="0093468B"/>
    <w:rsid w:val="00935F18"/>
    <w:rsid w:val="009407DF"/>
    <w:rsid w:val="00941F71"/>
    <w:rsid w:val="00943137"/>
    <w:rsid w:val="009439B6"/>
    <w:rsid w:val="0094423E"/>
    <w:rsid w:val="0094440D"/>
    <w:rsid w:val="00946C4B"/>
    <w:rsid w:val="00953CD8"/>
    <w:rsid w:val="00953D79"/>
    <w:rsid w:val="00954BCA"/>
    <w:rsid w:val="0095526E"/>
    <w:rsid w:val="0095541E"/>
    <w:rsid w:val="00956A09"/>
    <w:rsid w:val="00956DD6"/>
    <w:rsid w:val="009571E1"/>
    <w:rsid w:val="00960A58"/>
    <w:rsid w:val="00962263"/>
    <w:rsid w:val="00962769"/>
    <w:rsid w:val="0096551D"/>
    <w:rsid w:val="00965A59"/>
    <w:rsid w:val="00966881"/>
    <w:rsid w:val="009676EB"/>
    <w:rsid w:val="00971732"/>
    <w:rsid w:val="0097227E"/>
    <w:rsid w:val="00972F70"/>
    <w:rsid w:val="009739D0"/>
    <w:rsid w:val="0097441D"/>
    <w:rsid w:val="009761B0"/>
    <w:rsid w:val="009764E9"/>
    <w:rsid w:val="00977867"/>
    <w:rsid w:val="00980D68"/>
    <w:rsid w:val="00981586"/>
    <w:rsid w:val="00981E4F"/>
    <w:rsid w:val="009827C6"/>
    <w:rsid w:val="00984034"/>
    <w:rsid w:val="00985023"/>
    <w:rsid w:val="0098796E"/>
    <w:rsid w:val="00987D62"/>
    <w:rsid w:val="0099106E"/>
    <w:rsid w:val="00995C39"/>
    <w:rsid w:val="0099636E"/>
    <w:rsid w:val="00997B58"/>
    <w:rsid w:val="009A06C4"/>
    <w:rsid w:val="009A5D0A"/>
    <w:rsid w:val="009A5EA7"/>
    <w:rsid w:val="009A5F3E"/>
    <w:rsid w:val="009A7FEF"/>
    <w:rsid w:val="009B01B8"/>
    <w:rsid w:val="009B1539"/>
    <w:rsid w:val="009B173A"/>
    <w:rsid w:val="009B1992"/>
    <w:rsid w:val="009B41EB"/>
    <w:rsid w:val="009B4F20"/>
    <w:rsid w:val="009B7112"/>
    <w:rsid w:val="009B7255"/>
    <w:rsid w:val="009C6057"/>
    <w:rsid w:val="009C695F"/>
    <w:rsid w:val="009C6B1D"/>
    <w:rsid w:val="009D2878"/>
    <w:rsid w:val="009D3994"/>
    <w:rsid w:val="009D4028"/>
    <w:rsid w:val="009D4737"/>
    <w:rsid w:val="009D4890"/>
    <w:rsid w:val="009E0C6A"/>
    <w:rsid w:val="009E13C9"/>
    <w:rsid w:val="009E4F5F"/>
    <w:rsid w:val="009E51F9"/>
    <w:rsid w:val="009E650A"/>
    <w:rsid w:val="009E693E"/>
    <w:rsid w:val="009E75BE"/>
    <w:rsid w:val="009F0A26"/>
    <w:rsid w:val="009F21BA"/>
    <w:rsid w:val="009F499F"/>
    <w:rsid w:val="009F5255"/>
    <w:rsid w:val="009F52C1"/>
    <w:rsid w:val="009F58B4"/>
    <w:rsid w:val="009F60A3"/>
    <w:rsid w:val="009F76B5"/>
    <w:rsid w:val="009F78CC"/>
    <w:rsid w:val="00A001A1"/>
    <w:rsid w:val="00A00835"/>
    <w:rsid w:val="00A02E00"/>
    <w:rsid w:val="00A05E19"/>
    <w:rsid w:val="00A11C3A"/>
    <w:rsid w:val="00A153AB"/>
    <w:rsid w:val="00A16D6E"/>
    <w:rsid w:val="00A20303"/>
    <w:rsid w:val="00A20683"/>
    <w:rsid w:val="00A22B08"/>
    <w:rsid w:val="00A23B51"/>
    <w:rsid w:val="00A23D9D"/>
    <w:rsid w:val="00A261B3"/>
    <w:rsid w:val="00A305DB"/>
    <w:rsid w:val="00A312F9"/>
    <w:rsid w:val="00A3182D"/>
    <w:rsid w:val="00A31CCE"/>
    <w:rsid w:val="00A32382"/>
    <w:rsid w:val="00A3591C"/>
    <w:rsid w:val="00A36272"/>
    <w:rsid w:val="00A404D7"/>
    <w:rsid w:val="00A41CDE"/>
    <w:rsid w:val="00A4265F"/>
    <w:rsid w:val="00A426AD"/>
    <w:rsid w:val="00A429DB"/>
    <w:rsid w:val="00A42CBD"/>
    <w:rsid w:val="00A4572A"/>
    <w:rsid w:val="00A45FA7"/>
    <w:rsid w:val="00A469BB"/>
    <w:rsid w:val="00A471F7"/>
    <w:rsid w:val="00A47CB4"/>
    <w:rsid w:val="00A50008"/>
    <w:rsid w:val="00A56178"/>
    <w:rsid w:val="00A61AF7"/>
    <w:rsid w:val="00A66E50"/>
    <w:rsid w:val="00A66F48"/>
    <w:rsid w:val="00A66F5F"/>
    <w:rsid w:val="00A70080"/>
    <w:rsid w:val="00A70A5A"/>
    <w:rsid w:val="00A71072"/>
    <w:rsid w:val="00A73AF5"/>
    <w:rsid w:val="00A76142"/>
    <w:rsid w:val="00A76BE8"/>
    <w:rsid w:val="00A7784B"/>
    <w:rsid w:val="00A80CE5"/>
    <w:rsid w:val="00A8114D"/>
    <w:rsid w:val="00A827ED"/>
    <w:rsid w:val="00A82CD3"/>
    <w:rsid w:val="00A83415"/>
    <w:rsid w:val="00A84D05"/>
    <w:rsid w:val="00A860AE"/>
    <w:rsid w:val="00A87B02"/>
    <w:rsid w:val="00A87BB8"/>
    <w:rsid w:val="00A92553"/>
    <w:rsid w:val="00A935EC"/>
    <w:rsid w:val="00A93870"/>
    <w:rsid w:val="00A94A2F"/>
    <w:rsid w:val="00A94EA8"/>
    <w:rsid w:val="00A95C85"/>
    <w:rsid w:val="00A96DE2"/>
    <w:rsid w:val="00A973B6"/>
    <w:rsid w:val="00AA0727"/>
    <w:rsid w:val="00AA2B6F"/>
    <w:rsid w:val="00AA2CCA"/>
    <w:rsid w:val="00AA402B"/>
    <w:rsid w:val="00AA414A"/>
    <w:rsid w:val="00AA43B4"/>
    <w:rsid w:val="00AA6A36"/>
    <w:rsid w:val="00AA7B2F"/>
    <w:rsid w:val="00AB19F7"/>
    <w:rsid w:val="00AB3E92"/>
    <w:rsid w:val="00AB54A0"/>
    <w:rsid w:val="00AB5C07"/>
    <w:rsid w:val="00AB6D91"/>
    <w:rsid w:val="00AB7273"/>
    <w:rsid w:val="00AB78F0"/>
    <w:rsid w:val="00AC0302"/>
    <w:rsid w:val="00AC1C03"/>
    <w:rsid w:val="00AC2942"/>
    <w:rsid w:val="00AC307B"/>
    <w:rsid w:val="00AC377D"/>
    <w:rsid w:val="00AC38D7"/>
    <w:rsid w:val="00AC6AD7"/>
    <w:rsid w:val="00AC7A79"/>
    <w:rsid w:val="00AD11E9"/>
    <w:rsid w:val="00AD3AF5"/>
    <w:rsid w:val="00AD6906"/>
    <w:rsid w:val="00AD7894"/>
    <w:rsid w:val="00AD7D22"/>
    <w:rsid w:val="00AE394A"/>
    <w:rsid w:val="00AE4549"/>
    <w:rsid w:val="00AE46EB"/>
    <w:rsid w:val="00AE69A7"/>
    <w:rsid w:val="00AF03E3"/>
    <w:rsid w:val="00AF0CED"/>
    <w:rsid w:val="00AF180E"/>
    <w:rsid w:val="00AF1F94"/>
    <w:rsid w:val="00AF3305"/>
    <w:rsid w:val="00AF4983"/>
    <w:rsid w:val="00AF539E"/>
    <w:rsid w:val="00AF5C52"/>
    <w:rsid w:val="00AF72C8"/>
    <w:rsid w:val="00AF7CB5"/>
    <w:rsid w:val="00B00316"/>
    <w:rsid w:val="00B00E4D"/>
    <w:rsid w:val="00B03311"/>
    <w:rsid w:val="00B037B3"/>
    <w:rsid w:val="00B05095"/>
    <w:rsid w:val="00B05786"/>
    <w:rsid w:val="00B05BEA"/>
    <w:rsid w:val="00B06CAE"/>
    <w:rsid w:val="00B108D8"/>
    <w:rsid w:val="00B12E60"/>
    <w:rsid w:val="00B13A00"/>
    <w:rsid w:val="00B15AB1"/>
    <w:rsid w:val="00B17C01"/>
    <w:rsid w:val="00B20A1D"/>
    <w:rsid w:val="00B21D27"/>
    <w:rsid w:val="00B22028"/>
    <w:rsid w:val="00B224C4"/>
    <w:rsid w:val="00B22578"/>
    <w:rsid w:val="00B22A13"/>
    <w:rsid w:val="00B25D7F"/>
    <w:rsid w:val="00B314E0"/>
    <w:rsid w:val="00B32D84"/>
    <w:rsid w:val="00B330E8"/>
    <w:rsid w:val="00B33851"/>
    <w:rsid w:val="00B35C84"/>
    <w:rsid w:val="00B3721C"/>
    <w:rsid w:val="00B37EF6"/>
    <w:rsid w:val="00B40088"/>
    <w:rsid w:val="00B40BEF"/>
    <w:rsid w:val="00B42C64"/>
    <w:rsid w:val="00B43DCF"/>
    <w:rsid w:val="00B45D8A"/>
    <w:rsid w:val="00B462C8"/>
    <w:rsid w:val="00B46931"/>
    <w:rsid w:val="00B477BA"/>
    <w:rsid w:val="00B50168"/>
    <w:rsid w:val="00B5113F"/>
    <w:rsid w:val="00B527BE"/>
    <w:rsid w:val="00B53347"/>
    <w:rsid w:val="00B55107"/>
    <w:rsid w:val="00B5538F"/>
    <w:rsid w:val="00B559F1"/>
    <w:rsid w:val="00B55F42"/>
    <w:rsid w:val="00B569EB"/>
    <w:rsid w:val="00B56C31"/>
    <w:rsid w:val="00B56C35"/>
    <w:rsid w:val="00B56C82"/>
    <w:rsid w:val="00B574D9"/>
    <w:rsid w:val="00B576EB"/>
    <w:rsid w:val="00B5791C"/>
    <w:rsid w:val="00B57B2A"/>
    <w:rsid w:val="00B57B9C"/>
    <w:rsid w:val="00B60484"/>
    <w:rsid w:val="00B6059B"/>
    <w:rsid w:val="00B61986"/>
    <w:rsid w:val="00B66F5F"/>
    <w:rsid w:val="00B676C2"/>
    <w:rsid w:val="00B67AA9"/>
    <w:rsid w:val="00B67B79"/>
    <w:rsid w:val="00B71470"/>
    <w:rsid w:val="00B748B9"/>
    <w:rsid w:val="00B75641"/>
    <w:rsid w:val="00B8079A"/>
    <w:rsid w:val="00B839EB"/>
    <w:rsid w:val="00B84A54"/>
    <w:rsid w:val="00B8634E"/>
    <w:rsid w:val="00B87A42"/>
    <w:rsid w:val="00B91A01"/>
    <w:rsid w:val="00B91B8E"/>
    <w:rsid w:val="00B93323"/>
    <w:rsid w:val="00B94F3B"/>
    <w:rsid w:val="00B96AD7"/>
    <w:rsid w:val="00BA2E9E"/>
    <w:rsid w:val="00BA5290"/>
    <w:rsid w:val="00BA69C8"/>
    <w:rsid w:val="00BA6E40"/>
    <w:rsid w:val="00BB0C1B"/>
    <w:rsid w:val="00BB1AB1"/>
    <w:rsid w:val="00BB1D88"/>
    <w:rsid w:val="00BB56A7"/>
    <w:rsid w:val="00BB5943"/>
    <w:rsid w:val="00BB6C91"/>
    <w:rsid w:val="00BC00DC"/>
    <w:rsid w:val="00BC16D9"/>
    <w:rsid w:val="00BC1EF4"/>
    <w:rsid w:val="00BC39F8"/>
    <w:rsid w:val="00BC3DCB"/>
    <w:rsid w:val="00BC3E5B"/>
    <w:rsid w:val="00BC6B64"/>
    <w:rsid w:val="00BD23CE"/>
    <w:rsid w:val="00BD23EE"/>
    <w:rsid w:val="00BD256F"/>
    <w:rsid w:val="00BD28CE"/>
    <w:rsid w:val="00BE0165"/>
    <w:rsid w:val="00BE03F3"/>
    <w:rsid w:val="00BE2590"/>
    <w:rsid w:val="00BE5940"/>
    <w:rsid w:val="00BE5DB3"/>
    <w:rsid w:val="00BE68DC"/>
    <w:rsid w:val="00BF1B3B"/>
    <w:rsid w:val="00BF1C25"/>
    <w:rsid w:val="00BF2C07"/>
    <w:rsid w:val="00BF569A"/>
    <w:rsid w:val="00BF65BA"/>
    <w:rsid w:val="00BF6B24"/>
    <w:rsid w:val="00BF6BC3"/>
    <w:rsid w:val="00C02310"/>
    <w:rsid w:val="00C0287D"/>
    <w:rsid w:val="00C05751"/>
    <w:rsid w:val="00C07061"/>
    <w:rsid w:val="00C11D41"/>
    <w:rsid w:val="00C13FF0"/>
    <w:rsid w:val="00C14A5A"/>
    <w:rsid w:val="00C14B01"/>
    <w:rsid w:val="00C160BC"/>
    <w:rsid w:val="00C16A97"/>
    <w:rsid w:val="00C17491"/>
    <w:rsid w:val="00C21CC5"/>
    <w:rsid w:val="00C2256A"/>
    <w:rsid w:val="00C241E1"/>
    <w:rsid w:val="00C249CB"/>
    <w:rsid w:val="00C2640E"/>
    <w:rsid w:val="00C26E22"/>
    <w:rsid w:val="00C272F7"/>
    <w:rsid w:val="00C31BC7"/>
    <w:rsid w:val="00C327D1"/>
    <w:rsid w:val="00C328BF"/>
    <w:rsid w:val="00C412E4"/>
    <w:rsid w:val="00C412F3"/>
    <w:rsid w:val="00C42124"/>
    <w:rsid w:val="00C430BB"/>
    <w:rsid w:val="00C44966"/>
    <w:rsid w:val="00C46759"/>
    <w:rsid w:val="00C4750F"/>
    <w:rsid w:val="00C47844"/>
    <w:rsid w:val="00C52FE5"/>
    <w:rsid w:val="00C53F56"/>
    <w:rsid w:val="00C53F9C"/>
    <w:rsid w:val="00C5565F"/>
    <w:rsid w:val="00C55E45"/>
    <w:rsid w:val="00C56B67"/>
    <w:rsid w:val="00C60944"/>
    <w:rsid w:val="00C60BF3"/>
    <w:rsid w:val="00C633AF"/>
    <w:rsid w:val="00C6537E"/>
    <w:rsid w:val="00C65EBD"/>
    <w:rsid w:val="00C7244D"/>
    <w:rsid w:val="00C73216"/>
    <w:rsid w:val="00C74A53"/>
    <w:rsid w:val="00C751BA"/>
    <w:rsid w:val="00C803C4"/>
    <w:rsid w:val="00C85381"/>
    <w:rsid w:val="00C85E5D"/>
    <w:rsid w:val="00C90A33"/>
    <w:rsid w:val="00C93831"/>
    <w:rsid w:val="00C95228"/>
    <w:rsid w:val="00C95FE4"/>
    <w:rsid w:val="00C96230"/>
    <w:rsid w:val="00C969DA"/>
    <w:rsid w:val="00CA083C"/>
    <w:rsid w:val="00CA1EE2"/>
    <w:rsid w:val="00CA27AE"/>
    <w:rsid w:val="00CA3710"/>
    <w:rsid w:val="00CA5779"/>
    <w:rsid w:val="00CB0E6E"/>
    <w:rsid w:val="00CB30DB"/>
    <w:rsid w:val="00CC095E"/>
    <w:rsid w:val="00CC1935"/>
    <w:rsid w:val="00CC5043"/>
    <w:rsid w:val="00CC5EF7"/>
    <w:rsid w:val="00CC6372"/>
    <w:rsid w:val="00CC652A"/>
    <w:rsid w:val="00CD0B5E"/>
    <w:rsid w:val="00CD10F2"/>
    <w:rsid w:val="00CD1A9F"/>
    <w:rsid w:val="00CD5CE5"/>
    <w:rsid w:val="00CD69DE"/>
    <w:rsid w:val="00CE1EF3"/>
    <w:rsid w:val="00CE2DDB"/>
    <w:rsid w:val="00CE564B"/>
    <w:rsid w:val="00CF2A75"/>
    <w:rsid w:val="00CF367A"/>
    <w:rsid w:val="00CF46F6"/>
    <w:rsid w:val="00CF4843"/>
    <w:rsid w:val="00CF5EBA"/>
    <w:rsid w:val="00CF60AB"/>
    <w:rsid w:val="00D003AC"/>
    <w:rsid w:val="00D00DAA"/>
    <w:rsid w:val="00D05391"/>
    <w:rsid w:val="00D05E4D"/>
    <w:rsid w:val="00D064C6"/>
    <w:rsid w:val="00D101E4"/>
    <w:rsid w:val="00D106D1"/>
    <w:rsid w:val="00D11884"/>
    <w:rsid w:val="00D1276E"/>
    <w:rsid w:val="00D12AFB"/>
    <w:rsid w:val="00D12E06"/>
    <w:rsid w:val="00D12F66"/>
    <w:rsid w:val="00D14452"/>
    <w:rsid w:val="00D14DE4"/>
    <w:rsid w:val="00D14FC4"/>
    <w:rsid w:val="00D170E4"/>
    <w:rsid w:val="00D172FD"/>
    <w:rsid w:val="00D21626"/>
    <w:rsid w:val="00D2223F"/>
    <w:rsid w:val="00D22B08"/>
    <w:rsid w:val="00D23861"/>
    <w:rsid w:val="00D239FB"/>
    <w:rsid w:val="00D23D1A"/>
    <w:rsid w:val="00D23F48"/>
    <w:rsid w:val="00D24B16"/>
    <w:rsid w:val="00D26999"/>
    <w:rsid w:val="00D30368"/>
    <w:rsid w:val="00D311D9"/>
    <w:rsid w:val="00D37606"/>
    <w:rsid w:val="00D37905"/>
    <w:rsid w:val="00D37977"/>
    <w:rsid w:val="00D40D68"/>
    <w:rsid w:val="00D435C4"/>
    <w:rsid w:val="00D45EF6"/>
    <w:rsid w:val="00D541A0"/>
    <w:rsid w:val="00D55D4A"/>
    <w:rsid w:val="00D62490"/>
    <w:rsid w:val="00D62C54"/>
    <w:rsid w:val="00D63280"/>
    <w:rsid w:val="00D63A53"/>
    <w:rsid w:val="00D641AC"/>
    <w:rsid w:val="00D65D84"/>
    <w:rsid w:val="00D6625C"/>
    <w:rsid w:val="00D6627E"/>
    <w:rsid w:val="00D67C40"/>
    <w:rsid w:val="00D71D70"/>
    <w:rsid w:val="00D73E13"/>
    <w:rsid w:val="00D75000"/>
    <w:rsid w:val="00D8019E"/>
    <w:rsid w:val="00D833C5"/>
    <w:rsid w:val="00D834D5"/>
    <w:rsid w:val="00D859BA"/>
    <w:rsid w:val="00D85F5A"/>
    <w:rsid w:val="00D914FF"/>
    <w:rsid w:val="00DA0291"/>
    <w:rsid w:val="00DA1692"/>
    <w:rsid w:val="00DA434B"/>
    <w:rsid w:val="00DA603C"/>
    <w:rsid w:val="00DB0EAE"/>
    <w:rsid w:val="00DB36F8"/>
    <w:rsid w:val="00DB437E"/>
    <w:rsid w:val="00DB5746"/>
    <w:rsid w:val="00DB5E01"/>
    <w:rsid w:val="00DB63B6"/>
    <w:rsid w:val="00DC362D"/>
    <w:rsid w:val="00DC57DF"/>
    <w:rsid w:val="00DC78A5"/>
    <w:rsid w:val="00DD07E4"/>
    <w:rsid w:val="00DD30C3"/>
    <w:rsid w:val="00DD42D6"/>
    <w:rsid w:val="00DE0136"/>
    <w:rsid w:val="00DE1427"/>
    <w:rsid w:val="00DF1B8C"/>
    <w:rsid w:val="00DF1E0D"/>
    <w:rsid w:val="00DF2A33"/>
    <w:rsid w:val="00DF2FD8"/>
    <w:rsid w:val="00DF32FF"/>
    <w:rsid w:val="00DF631D"/>
    <w:rsid w:val="00E01915"/>
    <w:rsid w:val="00E01E59"/>
    <w:rsid w:val="00E03C44"/>
    <w:rsid w:val="00E049A5"/>
    <w:rsid w:val="00E06C47"/>
    <w:rsid w:val="00E12134"/>
    <w:rsid w:val="00E127DF"/>
    <w:rsid w:val="00E13AF3"/>
    <w:rsid w:val="00E14127"/>
    <w:rsid w:val="00E165D6"/>
    <w:rsid w:val="00E166AE"/>
    <w:rsid w:val="00E16B29"/>
    <w:rsid w:val="00E16CE1"/>
    <w:rsid w:val="00E17939"/>
    <w:rsid w:val="00E207F5"/>
    <w:rsid w:val="00E21E09"/>
    <w:rsid w:val="00E22E3B"/>
    <w:rsid w:val="00E26650"/>
    <w:rsid w:val="00E26CD1"/>
    <w:rsid w:val="00E27333"/>
    <w:rsid w:val="00E3230D"/>
    <w:rsid w:val="00E33017"/>
    <w:rsid w:val="00E33903"/>
    <w:rsid w:val="00E33BA8"/>
    <w:rsid w:val="00E33D90"/>
    <w:rsid w:val="00E34240"/>
    <w:rsid w:val="00E34868"/>
    <w:rsid w:val="00E34D35"/>
    <w:rsid w:val="00E360DF"/>
    <w:rsid w:val="00E365DD"/>
    <w:rsid w:val="00E370CA"/>
    <w:rsid w:val="00E37688"/>
    <w:rsid w:val="00E404E5"/>
    <w:rsid w:val="00E41BB8"/>
    <w:rsid w:val="00E439C8"/>
    <w:rsid w:val="00E464F4"/>
    <w:rsid w:val="00E4681A"/>
    <w:rsid w:val="00E47690"/>
    <w:rsid w:val="00E50741"/>
    <w:rsid w:val="00E51BF5"/>
    <w:rsid w:val="00E526A6"/>
    <w:rsid w:val="00E54131"/>
    <w:rsid w:val="00E54DD0"/>
    <w:rsid w:val="00E633A2"/>
    <w:rsid w:val="00E644CE"/>
    <w:rsid w:val="00E6513C"/>
    <w:rsid w:val="00E65AB6"/>
    <w:rsid w:val="00E70BFD"/>
    <w:rsid w:val="00E712D3"/>
    <w:rsid w:val="00E714A7"/>
    <w:rsid w:val="00E723D3"/>
    <w:rsid w:val="00E729FC"/>
    <w:rsid w:val="00E73994"/>
    <w:rsid w:val="00E74BF7"/>
    <w:rsid w:val="00E770AB"/>
    <w:rsid w:val="00E7720E"/>
    <w:rsid w:val="00E7748B"/>
    <w:rsid w:val="00E819DF"/>
    <w:rsid w:val="00E82059"/>
    <w:rsid w:val="00E8303B"/>
    <w:rsid w:val="00E83062"/>
    <w:rsid w:val="00E92418"/>
    <w:rsid w:val="00E935A8"/>
    <w:rsid w:val="00E9364A"/>
    <w:rsid w:val="00E950CB"/>
    <w:rsid w:val="00E95645"/>
    <w:rsid w:val="00E95967"/>
    <w:rsid w:val="00E95BB8"/>
    <w:rsid w:val="00E969F0"/>
    <w:rsid w:val="00EA0C8F"/>
    <w:rsid w:val="00EA0E2C"/>
    <w:rsid w:val="00EA6365"/>
    <w:rsid w:val="00EA65C4"/>
    <w:rsid w:val="00EA65EB"/>
    <w:rsid w:val="00EA7417"/>
    <w:rsid w:val="00EB1288"/>
    <w:rsid w:val="00EB2088"/>
    <w:rsid w:val="00EB2678"/>
    <w:rsid w:val="00EB4C11"/>
    <w:rsid w:val="00EB4F81"/>
    <w:rsid w:val="00EB65A6"/>
    <w:rsid w:val="00EB6E1F"/>
    <w:rsid w:val="00EB7EC6"/>
    <w:rsid w:val="00EC05E5"/>
    <w:rsid w:val="00EC2657"/>
    <w:rsid w:val="00EC2C4C"/>
    <w:rsid w:val="00EC6DB6"/>
    <w:rsid w:val="00EC6F70"/>
    <w:rsid w:val="00ED0F35"/>
    <w:rsid w:val="00ED15F9"/>
    <w:rsid w:val="00ED4905"/>
    <w:rsid w:val="00ED5C6B"/>
    <w:rsid w:val="00ED5CEA"/>
    <w:rsid w:val="00ED63FA"/>
    <w:rsid w:val="00EE0BF7"/>
    <w:rsid w:val="00EE2A54"/>
    <w:rsid w:val="00EE4A0D"/>
    <w:rsid w:val="00EE584A"/>
    <w:rsid w:val="00EE745B"/>
    <w:rsid w:val="00EF0899"/>
    <w:rsid w:val="00EF1F2A"/>
    <w:rsid w:val="00EF28DB"/>
    <w:rsid w:val="00EF3B2B"/>
    <w:rsid w:val="00EF5531"/>
    <w:rsid w:val="00F02EDF"/>
    <w:rsid w:val="00F03810"/>
    <w:rsid w:val="00F0402A"/>
    <w:rsid w:val="00F04B42"/>
    <w:rsid w:val="00F06B6B"/>
    <w:rsid w:val="00F06C43"/>
    <w:rsid w:val="00F106F3"/>
    <w:rsid w:val="00F1267E"/>
    <w:rsid w:val="00F126F9"/>
    <w:rsid w:val="00F1306C"/>
    <w:rsid w:val="00F13876"/>
    <w:rsid w:val="00F13C18"/>
    <w:rsid w:val="00F15A90"/>
    <w:rsid w:val="00F15AB5"/>
    <w:rsid w:val="00F16502"/>
    <w:rsid w:val="00F220E8"/>
    <w:rsid w:val="00F23049"/>
    <w:rsid w:val="00F2315B"/>
    <w:rsid w:val="00F2439F"/>
    <w:rsid w:val="00F24BC5"/>
    <w:rsid w:val="00F26C40"/>
    <w:rsid w:val="00F275AB"/>
    <w:rsid w:val="00F30268"/>
    <w:rsid w:val="00F3197B"/>
    <w:rsid w:val="00F3411C"/>
    <w:rsid w:val="00F36871"/>
    <w:rsid w:val="00F36F29"/>
    <w:rsid w:val="00F4117B"/>
    <w:rsid w:val="00F416F5"/>
    <w:rsid w:val="00F47630"/>
    <w:rsid w:val="00F5549C"/>
    <w:rsid w:val="00F566A8"/>
    <w:rsid w:val="00F5792C"/>
    <w:rsid w:val="00F60EFC"/>
    <w:rsid w:val="00F6186A"/>
    <w:rsid w:val="00F672AC"/>
    <w:rsid w:val="00F67D36"/>
    <w:rsid w:val="00F67FB8"/>
    <w:rsid w:val="00F703A5"/>
    <w:rsid w:val="00F70C0D"/>
    <w:rsid w:val="00F71CAE"/>
    <w:rsid w:val="00F720C1"/>
    <w:rsid w:val="00F723A4"/>
    <w:rsid w:val="00F733DF"/>
    <w:rsid w:val="00F73488"/>
    <w:rsid w:val="00F7456E"/>
    <w:rsid w:val="00F7479E"/>
    <w:rsid w:val="00F75E3C"/>
    <w:rsid w:val="00F77CB0"/>
    <w:rsid w:val="00F77F0C"/>
    <w:rsid w:val="00F806F2"/>
    <w:rsid w:val="00F80CA8"/>
    <w:rsid w:val="00F81818"/>
    <w:rsid w:val="00F84C7B"/>
    <w:rsid w:val="00F86CDD"/>
    <w:rsid w:val="00F87237"/>
    <w:rsid w:val="00F946BA"/>
    <w:rsid w:val="00F95873"/>
    <w:rsid w:val="00F9600C"/>
    <w:rsid w:val="00FA63A2"/>
    <w:rsid w:val="00FA7DB4"/>
    <w:rsid w:val="00FB1C72"/>
    <w:rsid w:val="00FB2A90"/>
    <w:rsid w:val="00FB3DC7"/>
    <w:rsid w:val="00FB55BC"/>
    <w:rsid w:val="00FC02F6"/>
    <w:rsid w:val="00FC0C47"/>
    <w:rsid w:val="00FC1AF3"/>
    <w:rsid w:val="00FC1CDF"/>
    <w:rsid w:val="00FC213E"/>
    <w:rsid w:val="00FC5223"/>
    <w:rsid w:val="00FC6729"/>
    <w:rsid w:val="00FC775C"/>
    <w:rsid w:val="00FD20EB"/>
    <w:rsid w:val="00FD3944"/>
    <w:rsid w:val="00FD503B"/>
    <w:rsid w:val="00FD6401"/>
    <w:rsid w:val="00FD6883"/>
    <w:rsid w:val="00FD6D55"/>
    <w:rsid w:val="00FD7E14"/>
    <w:rsid w:val="00FE113D"/>
    <w:rsid w:val="00FE16FC"/>
    <w:rsid w:val="00FE1C2F"/>
    <w:rsid w:val="00FE2784"/>
    <w:rsid w:val="00FE2DE4"/>
    <w:rsid w:val="00FE5F18"/>
    <w:rsid w:val="00FE77F6"/>
    <w:rsid w:val="00FE7D06"/>
    <w:rsid w:val="00FF229B"/>
    <w:rsid w:val="00FF3512"/>
    <w:rsid w:val="00FF37B4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9CD8B"/>
  <w15:chartTrackingRefBased/>
  <w15:docId w15:val="{9740FBAE-898B-496B-9B5E-74B7BD2B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0DCA"/>
  </w:style>
  <w:style w:type="paragraph" w:styleId="Nagwek1">
    <w:name w:val="heading 1"/>
    <w:basedOn w:val="Normalny"/>
    <w:next w:val="Normalny"/>
    <w:qFormat/>
    <w:rsid w:val="007E0DCA"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02E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basedOn w:val="Normalny"/>
    <w:rsid w:val="007E0DCA"/>
  </w:style>
  <w:style w:type="paragraph" w:styleId="Tekstpodstawowy">
    <w:name w:val="Body Text"/>
    <w:basedOn w:val="Normalny"/>
    <w:link w:val="TekstpodstawowyZnak"/>
    <w:rsid w:val="007E0DCA"/>
    <w:rPr>
      <w:sz w:val="24"/>
    </w:rPr>
  </w:style>
  <w:style w:type="paragraph" w:styleId="Wcicienormalne">
    <w:name w:val="Normal Indent"/>
    <w:basedOn w:val="Normalny"/>
    <w:rsid w:val="007E0DCA"/>
    <w:pPr>
      <w:ind w:left="708"/>
    </w:pPr>
  </w:style>
  <w:style w:type="paragraph" w:styleId="Tekstprzypisudolnego">
    <w:name w:val="footnote text"/>
    <w:basedOn w:val="Normalny"/>
    <w:semiHidden/>
    <w:rsid w:val="007E0DCA"/>
  </w:style>
  <w:style w:type="paragraph" w:styleId="Tekstdymka">
    <w:name w:val="Balloon Text"/>
    <w:basedOn w:val="Normalny"/>
    <w:link w:val="TekstdymkaZnak"/>
    <w:rsid w:val="009326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3260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D4028"/>
    <w:rPr>
      <w:color w:val="0000FF"/>
      <w:u w:val="single"/>
    </w:rPr>
  </w:style>
  <w:style w:type="character" w:styleId="UyteHipercze">
    <w:name w:val="FollowedHyperlink"/>
    <w:uiPriority w:val="99"/>
    <w:unhideWhenUsed/>
    <w:rsid w:val="009D4028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rsid w:val="002D177E"/>
  </w:style>
  <w:style w:type="character" w:customStyle="1" w:styleId="TekstprzypisukocowegoZnak">
    <w:name w:val="Tekst przypisu końcowego Znak"/>
    <w:basedOn w:val="Domylnaczcionkaakapitu"/>
    <w:link w:val="Tekstprzypisukocowego"/>
    <w:rsid w:val="002D177E"/>
  </w:style>
  <w:style w:type="character" w:styleId="Odwoanieprzypisukocowego">
    <w:name w:val="endnote reference"/>
    <w:rsid w:val="002D177E"/>
    <w:rPr>
      <w:vertAlign w:val="superscript"/>
    </w:rPr>
  </w:style>
  <w:style w:type="character" w:customStyle="1" w:styleId="Nagwek3Znak">
    <w:name w:val="Nagłówek 3 Znak"/>
    <w:link w:val="Nagwek3"/>
    <w:semiHidden/>
    <w:rsid w:val="00802E2A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4421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2474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74E8"/>
  </w:style>
  <w:style w:type="paragraph" w:styleId="Stopka">
    <w:name w:val="footer"/>
    <w:basedOn w:val="Normalny"/>
    <w:link w:val="StopkaZnak"/>
    <w:rsid w:val="0024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474E8"/>
  </w:style>
  <w:style w:type="character" w:customStyle="1" w:styleId="TekstpodstawowyZnak">
    <w:name w:val="Tekst podstawowy Znak"/>
    <w:link w:val="Tekstpodstawowy"/>
    <w:rsid w:val="009739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ECEC-E49C-4268-A465-E6B99222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T</cp:lastModifiedBy>
  <cp:revision>5</cp:revision>
  <cp:lastPrinted>2019-01-27T10:56:00Z</cp:lastPrinted>
  <dcterms:created xsi:type="dcterms:W3CDTF">2019-01-28T09:19:00Z</dcterms:created>
  <dcterms:modified xsi:type="dcterms:W3CDTF">2019-01-29T07:29:00Z</dcterms:modified>
</cp:coreProperties>
</file>